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7582" w14:textId="30EEE326" w:rsidR="00170D64" w:rsidRPr="009713EB" w:rsidRDefault="00170D64" w:rsidP="00CB5D77">
      <w:pPr>
        <w:spacing w:after="0" w:line="275" w:lineRule="auto"/>
        <w:ind w:right="57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</w:pP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Врз</w:t>
      </w:r>
      <w:proofErr w:type="spellEnd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осно</w:t>
      </w:r>
      <w:r w:rsidRPr="009713E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в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proofErr w:type="spellEnd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а</w:t>
      </w:r>
      <w:proofErr w:type="spellEnd"/>
      <w:r w:rsidR="00FE06C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 чл</w:t>
      </w:r>
      <w:r w:rsidR="00464E64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ен 60-г </w:t>
      </w:r>
      <w:r w:rsidR="00FE06C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од Статутот на Општина Битола (</w:t>
      </w:r>
      <w:r w:rsidR="000A70A1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„</w:t>
      </w:r>
      <w:r w:rsidR="00FE06C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Службен гласник на Општина Битола</w:t>
      </w:r>
      <w:r w:rsidR="00FE06CB" w:rsidRPr="009713EB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”</w:t>
      </w:r>
      <w:r w:rsidR="00FE06C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 бр.</w:t>
      </w:r>
      <w:r w:rsidR="00464E64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10/05, 17/08, 8/19, 14/19, 19/20 и 5/21</w:t>
      </w:r>
      <w:r w:rsidR="00FE06C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), </w:t>
      </w:r>
      <w:r w:rsidR="00464E64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член 5 од </w:t>
      </w:r>
      <w:r w:rsidR="00FE06C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Одлуката за формирање на Локален </w:t>
      </w:r>
      <w:r w:rsidR="00464E64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м</w:t>
      </w:r>
      <w:r w:rsidR="00FE06C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ладински </w:t>
      </w:r>
      <w:r w:rsidR="00464E64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с</w:t>
      </w:r>
      <w:r w:rsidR="00FE06C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овет</w:t>
      </w:r>
      <w:r w:rsidR="00464E64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 </w:t>
      </w:r>
      <w:r w:rsidR="00FE06C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(</w:t>
      </w:r>
      <w:r w:rsidR="000A70A1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„</w:t>
      </w:r>
      <w:r w:rsidR="00FE06C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Службен </w:t>
      </w:r>
      <w:r w:rsidR="00464E64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г</w:t>
      </w:r>
      <w:r w:rsidR="00FE06C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лас</w:t>
      </w:r>
      <w:r w:rsidR="00464E64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ник на Општина Битола</w:t>
      </w:r>
      <w:r w:rsidR="00FE06CB" w:rsidRPr="009713EB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”</w:t>
      </w:r>
      <w:r w:rsidR="00FE06C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 бр</w:t>
      </w:r>
      <w:r w:rsidR="00EF71EA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.6/21</w:t>
      </w:r>
      <w:r w:rsidR="00210066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 и 5/22</w:t>
      </w:r>
      <w:r w:rsidR="00FE06C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),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767408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а во врска со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чл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е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7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од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З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кон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т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за</w:t>
      </w:r>
      <w:proofErr w:type="spellEnd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м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л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д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ин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ско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у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че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с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т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в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м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л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д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н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ски</w:t>
      </w:r>
      <w:proofErr w:type="spellEnd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п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о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лит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и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ки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r w:rsidR="000A70A1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„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С</w:t>
      </w:r>
      <w:r w:rsidRPr="009713EB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л</w:t>
      </w:r>
      <w:r w:rsidRPr="009713EB">
        <w:rPr>
          <w:rFonts w:ascii="Times New Roman" w:eastAsia="Arial" w:hAnsi="Times New Roman" w:cs="Times New Roman"/>
          <w:color w:val="000000"/>
          <w:spacing w:val="-6"/>
          <w:sz w:val="24"/>
          <w:szCs w:val="24"/>
        </w:rPr>
        <w:t>у</w:t>
      </w:r>
      <w:r w:rsidRPr="009713EB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ж</w:t>
      </w:r>
      <w:r w:rsidRPr="009713EB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б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е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157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ве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с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</w:t>
      </w:r>
      <w:r w:rsidRPr="009713E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и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к</w:t>
      </w:r>
      <w:proofErr w:type="spellEnd"/>
      <w:r w:rsidR="00767408" w:rsidRPr="009713EB">
        <w:rPr>
          <w:rFonts w:ascii="Times New Roman" w:eastAsia="Arial" w:hAnsi="Times New Roman" w:cs="Times New Roman"/>
          <w:color w:val="000000"/>
          <w:spacing w:val="157"/>
          <w:sz w:val="24"/>
          <w:szCs w:val="24"/>
          <w:lang w:val="mk-MK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а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158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Ре</w:t>
      </w:r>
      <w:r w:rsidRPr="009713EB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п</w:t>
      </w:r>
      <w:r w:rsidRPr="009713EB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у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блика</w:t>
      </w:r>
      <w:proofErr w:type="spellEnd"/>
      <w:r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 Северна</w:t>
      </w:r>
      <w:r w:rsidR="000A70A1" w:rsidRPr="009713EB">
        <w:rPr>
          <w:rFonts w:ascii="Times New Roman" w:eastAsia="Arial" w:hAnsi="Times New Roman" w:cs="Times New Roman"/>
          <w:color w:val="000000"/>
          <w:spacing w:val="158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Мак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е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дониј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</w:t>
      </w:r>
      <w:proofErr w:type="spellEnd"/>
      <w:r w:rsidR="000A70A1" w:rsidRPr="009713EB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”</w:t>
      </w:r>
      <w:r w:rsidR="00EF71EA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 бр.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0/2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0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п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ш</w:t>
      </w:r>
      <w:r w:rsidRPr="009713E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т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ин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proofErr w:type="spellEnd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val="mk-MK"/>
        </w:rPr>
        <w:t>Битола</w:t>
      </w:r>
      <w:r w:rsidR="00464E64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 објавува</w:t>
      </w:r>
    </w:p>
    <w:p w14:paraId="273DF38E" w14:textId="0EB54A15" w:rsidR="00DB129F" w:rsidRPr="009713EB" w:rsidRDefault="00DB129F" w:rsidP="00DB129F">
      <w:pPr>
        <w:rPr>
          <w:rFonts w:ascii="Times New Roman" w:eastAsia="Arial" w:hAnsi="Times New Roman" w:cs="Times New Roman"/>
          <w:sz w:val="24"/>
          <w:szCs w:val="24"/>
        </w:rPr>
      </w:pPr>
    </w:p>
    <w:p w14:paraId="6591DD44" w14:textId="5D282EDC" w:rsidR="004374DB" w:rsidRPr="009713EB" w:rsidRDefault="004374DB" w:rsidP="008A2A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9713EB">
        <w:rPr>
          <w:rFonts w:ascii="Times New Roman" w:hAnsi="Times New Roman" w:cs="Times New Roman"/>
          <w:b/>
          <w:bCs/>
          <w:sz w:val="24"/>
          <w:szCs w:val="24"/>
        </w:rPr>
        <w:t xml:space="preserve">ЈАВЕН ПОВИК ЗА ФОРМИРАЊЕ </w:t>
      </w:r>
      <w:r w:rsidR="00933B72" w:rsidRPr="009713EB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НА </w:t>
      </w:r>
      <w:r w:rsidRPr="009713EB">
        <w:rPr>
          <w:rFonts w:ascii="Times New Roman" w:hAnsi="Times New Roman" w:cs="Times New Roman"/>
          <w:b/>
          <w:bCs/>
          <w:sz w:val="24"/>
          <w:szCs w:val="24"/>
        </w:rPr>
        <w:t>ИНИЦИЈАТИВЕН ОДБОР</w:t>
      </w:r>
      <w:r w:rsidR="000F0859" w:rsidRPr="009713EB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ЗА ФОРМИРАЊЕ НА ЛОКАЛНО СОБРАНИЕ НА МЛАДИ</w:t>
      </w:r>
    </w:p>
    <w:p w14:paraId="4115439F" w14:textId="77777777" w:rsidR="008A2ADD" w:rsidRPr="009713EB" w:rsidRDefault="008A2ADD" w:rsidP="008A2ADD">
      <w:pPr>
        <w:jc w:val="center"/>
        <w:rPr>
          <w:rFonts w:ascii="Times New Roman" w:hAnsi="Times New Roman" w:cs="Times New Roman"/>
          <w:b/>
          <w:bCs/>
        </w:rPr>
      </w:pPr>
    </w:p>
    <w:p w14:paraId="3B5241CC" w14:textId="34C6285A" w:rsidR="004374DB" w:rsidRPr="009713EB" w:rsidRDefault="00A7734C" w:rsidP="00CB5D77">
      <w:pPr>
        <w:jc w:val="both"/>
        <w:rPr>
          <w:rFonts w:ascii="Times New Roman" w:hAnsi="Times New Roman" w:cs="Times New Roman"/>
          <w:sz w:val="24"/>
          <w:szCs w:val="24"/>
        </w:rPr>
      </w:pPr>
      <w:r w:rsidRPr="009713EB">
        <w:rPr>
          <w:rFonts w:ascii="Times New Roman" w:hAnsi="Times New Roman" w:cs="Times New Roman"/>
          <w:b/>
          <w:bCs/>
          <w:sz w:val="24"/>
          <w:szCs w:val="24"/>
          <w:lang w:val="mk-MK"/>
        </w:rPr>
        <w:t>1.</w:t>
      </w:r>
      <w:r w:rsidRPr="009713EB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  <w:lang w:val="mk-MK"/>
        </w:rPr>
        <w:t xml:space="preserve"> Битола</w:t>
      </w:r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распишув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Јавен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повик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формирање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Иницијативен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1D06AB" w:rsidRPr="009713EB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Законот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младинско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учество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младински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политики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2EDDBB" w14:textId="545B8F70" w:rsidR="00A7734C" w:rsidRPr="009713EB" w:rsidRDefault="00A7734C" w:rsidP="00CB5D77">
      <w:pPr>
        <w:spacing w:after="0" w:line="276" w:lineRule="auto"/>
        <w:ind w:right="57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</w:pPr>
      <w:r w:rsidRPr="009713E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mk-MK"/>
        </w:rPr>
        <w:t>2.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Се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пови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к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ув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т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с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те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м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ладински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р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г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ан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з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ции</w:t>
      </w:r>
      <w:proofErr w:type="spellEnd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9713EB">
        <w:rPr>
          <w:rFonts w:ascii="Times New Roman" w:eastAsia="Arial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о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рганиз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ц</w:t>
      </w:r>
      <w:r w:rsidRPr="009713E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и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а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млад</w:t>
      </w:r>
      <w:r w:rsidRPr="009713E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и</w:t>
      </w:r>
      <w:proofErr w:type="spellEnd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политички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п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дмлад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оц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proofErr w:type="spellEnd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9713EB">
        <w:rPr>
          <w:rFonts w:ascii="Times New Roman" w:eastAsia="Arial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у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ченички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63"/>
          <w:sz w:val="24"/>
          <w:szCs w:val="24"/>
        </w:rPr>
        <w:t xml:space="preserve"> 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Pr="009713EB">
        <w:rPr>
          <w:rFonts w:ascii="Times New Roman" w:eastAsia="Arial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с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т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уд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ентски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р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ганиз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ции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Pr="009713EB">
        <w:rPr>
          <w:rFonts w:ascii="Times New Roman" w:eastAsia="Arial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др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уг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б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л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ци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а</w:t>
      </w:r>
      <w:proofErr w:type="spellEnd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младинско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здр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у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ж</w:t>
      </w:r>
      <w:r w:rsidRPr="009713E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у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в</w:t>
      </w:r>
      <w:r w:rsidRPr="009713EB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а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ње</w:t>
      </w:r>
      <w:proofErr w:type="spellEnd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9713EB">
        <w:rPr>
          <w:rFonts w:ascii="Times New Roman" w:eastAsia="Arial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ре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гист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р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ра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и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н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подр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чј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е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то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а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Оп</w:t>
      </w:r>
      <w:r w:rsidRPr="009713E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ш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тина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53"/>
          <w:sz w:val="24"/>
          <w:szCs w:val="24"/>
        </w:rPr>
        <w:t xml:space="preserve"> 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Битола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да</w:t>
      </w:r>
      <w:proofErr w:type="spellEnd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поднес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т</w:t>
      </w:r>
      <w:proofErr w:type="spellEnd"/>
      <w:r w:rsidR="009C48FF" w:rsidRPr="009713EB">
        <w:rPr>
          <w:rFonts w:ascii="Times New Roman" w:eastAsia="Arial" w:hAnsi="Times New Roman" w:cs="Times New Roman"/>
          <w:color w:val="000000"/>
          <w:spacing w:val="93"/>
          <w:sz w:val="24"/>
          <w:szCs w:val="24"/>
          <w:lang w:val="mk-MK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п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р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ј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ва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93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за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93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фо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рм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ра</w:t>
      </w:r>
      <w:r w:rsidRPr="009713E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њ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93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а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94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ницијативни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т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93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дбо</w:t>
      </w:r>
      <w:proofErr w:type="spellEnd"/>
      <w:r w:rsidR="00464E64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р.</w:t>
      </w:r>
    </w:p>
    <w:p w14:paraId="4D015219" w14:textId="77777777" w:rsidR="00A7734C" w:rsidRPr="009713EB" w:rsidRDefault="00A7734C" w:rsidP="00CB5D77">
      <w:pPr>
        <w:spacing w:after="0" w:line="275" w:lineRule="auto"/>
        <w:ind w:right="572"/>
        <w:jc w:val="both"/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</w:pPr>
    </w:p>
    <w:p w14:paraId="452B338F" w14:textId="2F29AB38" w:rsidR="008A2ADD" w:rsidRPr="009713EB" w:rsidRDefault="00A7734C" w:rsidP="00CB5D77">
      <w:pPr>
        <w:spacing w:after="0" w:line="275" w:lineRule="auto"/>
        <w:ind w:right="57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</w:pPr>
      <w:r w:rsidRPr="009713EB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  <w:lang w:val="mk-MK"/>
        </w:rPr>
        <w:t>3.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val="mk-MK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р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г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ани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за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ци</w:t>
      </w:r>
      <w:r w:rsidRPr="009713E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и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те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43"/>
          <w:sz w:val="24"/>
          <w:szCs w:val="24"/>
          <w:lang w:val="mk-MK"/>
        </w:rPr>
        <w:t xml:space="preserve"> </w:t>
      </w:r>
      <w:r w:rsidR="002346D6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мора да имаат активности на подрачјето на Општина Битола без разлика каде се регистрирани.</w:t>
      </w:r>
    </w:p>
    <w:p w14:paraId="6C9A4BCC" w14:textId="77777777" w:rsidR="00D7781A" w:rsidRPr="009713EB" w:rsidRDefault="00D7781A" w:rsidP="00CB5D77">
      <w:pPr>
        <w:spacing w:after="0" w:line="275" w:lineRule="auto"/>
        <w:ind w:right="57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</w:pPr>
    </w:p>
    <w:p w14:paraId="0D0B13A2" w14:textId="426B3375" w:rsidR="00A7734C" w:rsidRPr="009713EB" w:rsidRDefault="008A2ADD" w:rsidP="00CB5D77">
      <w:pPr>
        <w:spacing w:after="0" w:line="276" w:lineRule="auto"/>
        <w:ind w:right="57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713EB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  <w:lang w:val="mk-MK"/>
        </w:rPr>
        <w:t>4.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val="mk-MK"/>
        </w:rPr>
        <w:t xml:space="preserve"> </w:t>
      </w:r>
      <w:r w:rsidR="00484D55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val="mk-MK"/>
        </w:rPr>
        <w:t>Иницијативниот одбор</w:t>
      </w:r>
      <w:r w:rsidR="00A7734C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val="mk-MK"/>
        </w:rPr>
        <w:t xml:space="preserve"> </w:t>
      </w:r>
      <w:r w:rsidR="00484D55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val="mk-MK"/>
        </w:rPr>
        <w:t xml:space="preserve">го сочинуваат членови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к</w:t>
      </w:r>
      <w:r w:rsidR="00A7734C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мора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да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би</w:t>
      </w:r>
      <w:r w:rsidR="00A7734C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д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ат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жи</w:t>
      </w:r>
      <w:r w:rsidR="00A7734C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те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ли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а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A7734C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val="mk-MK"/>
        </w:rPr>
        <w:t>О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п</w:t>
      </w:r>
      <w:r w:rsidR="00A7734C" w:rsidRPr="009713EB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ш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тина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Битола</w:t>
      </w:r>
      <w:r w:rsidR="00A7734C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а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в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оз</w:t>
      </w:r>
      <w:r w:rsidR="00A7734C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ра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ст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од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15</w:t>
      </w:r>
      <w:r w:rsidR="00A7734C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до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 xml:space="preserve"> 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9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г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одини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7500CB86" w14:textId="77777777" w:rsidR="008A2ADD" w:rsidRPr="009713EB" w:rsidRDefault="008A2ADD" w:rsidP="00CB5D77">
      <w:pPr>
        <w:spacing w:after="0" w:line="276" w:lineRule="auto"/>
        <w:ind w:right="52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EBBE437" w14:textId="583F22BB" w:rsidR="00A7734C" w:rsidRPr="009713EB" w:rsidRDefault="008A2ADD" w:rsidP="00CB5D77">
      <w:pPr>
        <w:spacing w:after="0" w:line="276" w:lineRule="auto"/>
        <w:ind w:right="525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</w:pPr>
      <w:r w:rsidRPr="009713E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mk-MK"/>
        </w:rPr>
        <w:t>5.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Ј</w:t>
      </w:r>
      <w:r w:rsidR="00A7734C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вниот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п</w:t>
      </w:r>
      <w:r w:rsidR="00A7734C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вик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т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р</w:t>
      </w:r>
      <w:r w:rsidR="00A7734C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pacing w:val="35"/>
          <w:sz w:val="24"/>
          <w:szCs w:val="24"/>
        </w:rPr>
        <w:t xml:space="preserve"> </w:t>
      </w:r>
      <w:r w:rsidR="008E2D1A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val="mk-MK"/>
        </w:rPr>
        <w:t>7</w:t>
      </w:r>
      <w:r w:rsidR="00A7734C" w:rsidRPr="009713EB">
        <w:rPr>
          <w:rFonts w:ascii="Times New Roman" w:eastAsia="Arial" w:hAnsi="Times New Roman" w:cs="Times New Roman"/>
          <w:color w:val="000000"/>
          <w:spacing w:val="31"/>
          <w:sz w:val="24"/>
          <w:szCs w:val="24"/>
        </w:rPr>
        <w:t xml:space="preserve"> 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r w:rsidR="008E2D1A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седум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  <w:r w:rsidR="00A7734C" w:rsidRPr="009713EB">
        <w:rPr>
          <w:rFonts w:ascii="Times New Roman" w:eastAsia="Arial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дена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д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ден</w:t>
      </w:r>
      <w:r w:rsidR="00A7734C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т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а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бј</w:t>
      </w:r>
      <w:r w:rsidR="00A7734C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ав</w:t>
      </w:r>
      <w:r w:rsidR="00A7734C" w:rsidRPr="009713E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у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вањето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а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веб-стр</w:t>
      </w:r>
      <w:r w:rsidR="00A7734C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ица</w:t>
      </w:r>
      <w:r w:rsidR="00A7734C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т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н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734C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Оп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штина</w:t>
      </w:r>
      <w:proofErr w:type="spellEnd"/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Битола</w:t>
      </w:r>
      <w:r w:rsidR="00E90C7B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E90C7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односно</w:t>
      </w:r>
      <w:r w:rsidR="008D7B09" w:rsidRPr="009713EB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o</w:t>
      </w:r>
      <w:r w:rsidR="008D7B09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д </w:t>
      </w:r>
      <w:r w:rsidR="009713E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18.</w:t>
      </w:r>
      <w:r w:rsidR="008D7B09" w:rsidRPr="009713EB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12.2023</w:t>
      </w:r>
      <w:r w:rsidR="00E90C7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 </w:t>
      </w:r>
      <w:r w:rsidR="002346D6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до</w:t>
      </w:r>
      <w:r w:rsidR="00E90C7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 </w:t>
      </w:r>
      <w:r w:rsidR="009713E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25</w:t>
      </w:r>
      <w:r w:rsidR="00E90C7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.</w:t>
      </w:r>
      <w:r w:rsidR="004F7542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1</w:t>
      </w:r>
      <w:r w:rsidR="008D7B09" w:rsidRPr="009713EB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2</w:t>
      </w:r>
      <w:r w:rsidR="00E90C7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.202</w:t>
      </w:r>
      <w:r w:rsidR="00210066" w:rsidRPr="009713EB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3</w:t>
      </w:r>
      <w:r w:rsidR="00E90C7B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год.</w:t>
      </w:r>
    </w:p>
    <w:p w14:paraId="47D0581A" w14:textId="77777777" w:rsidR="00A7734C" w:rsidRPr="009713EB" w:rsidRDefault="00A7734C" w:rsidP="00CB5D77">
      <w:pPr>
        <w:spacing w:after="0" w:line="276" w:lineRule="auto"/>
        <w:ind w:right="52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97E6CE5" w14:textId="2644F201" w:rsidR="00A7734C" w:rsidRPr="009713EB" w:rsidRDefault="008A2ADD" w:rsidP="00CB5D77">
      <w:pPr>
        <w:jc w:val="both"/>
        <w:rPr>
          <w:rFonts w:ascii="Times New Roman" w:hAnsi="Times New Roman" w:cs="Times New Roman"/>
          <w:sz w:val="24"/>
          <w:szCs w:val="24"/>
        </w:rPr>
      </w:pPr>
      <w:r w:rsidRPr="009713EB">
        <w:rPr>
          <w:rFonts w:ascii="Times New Roman" w:hAnsi="Times New Roman" w:cs="Times New Roman"/>
          <w:b/>
          <w:bCs/>
          <w:sz w:val="24"/>
          <w:szCs w:val="24"/>
          <w:lang w:val="mk-MK"/>
        </w:rPr>
        <w:t>6</w:t>
      </w:r>
      <w:r w:rsidR="00A7734C" w:rsidRPr="009713EB">
        <w:rPr>
          <w:rFonts w:ascii="Times New Roman" w:hAnsi="Times New Roman" w:cs="Times New Roman"/>
          <w:b/>
          <w:bCs/>
          <w:sz w:val="24"/>
          <w:szCs w:val="24"/>
          <w:lang w:val="mk-MK"/>
        </w:rPr>
        <w:t>.</w:t>
      </w:r>
      <w:r w:rsidR="00A7734C" w:rsidRPr="009713EB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Иницијативниот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неформалн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цел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консултираат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младите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застапат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нивните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интереси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r w:rsidR="00D225D8" w:rsidRPr="009713EB">
        <w:rPr>
          <w:rFonts w:ascii="Times New Roman" w:hAnsi="Times New Roman" w:cs="Times New Roman"/>
          <w:sz w:val="24"/>
          <w:szCs w:val="24"/>
          <w:lang w:val="mk-MK"/>
        </w:rPr>
        <w:t>формирањето</w:t>
      </w:r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r w:rsidR="00484D55" w:rsidRPr="009713EB">
        <w:rPr>
          <w:rFonts w:ascii="Times New Roman" w:hAnsi="Times New Roman" w:cs="Times New Roman"/>
          <w:sz w:val="24"/>
          <w:szCs w:val="24"/>
          <w:lang w:val="mk-MK"/>
        </w:rPr>
        <w:t>Локалното собрание на млади</w:t>
      </w:r>
      <w:r w:rsidR="004374DB" w:rsidRPr="009713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Бројот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Иницијативниот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единствено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тие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имаат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r w:rsidR="00464E64" w:rsidRPr="009713EB">
        <w:rPr>
          <w:rFonts w:ascii="Times New Roman" w:hAnsi="Times New Roman" w:cs="Times New Roman"/>
          <w:sz w:val="24"/>
          <w:szCs w:val="24"/>
          <w:lang w:val="mk-MK"/>
        </w:rPr>
        <w:t>за задача</w:t>
      </w:r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r w:rsidR="00210066" w:rsidRPr="009713EB">
        <w:rPr>
          <w:rFonts w:ascii="Times New Roman" w:hAnsi="Times New Roman" w:cs="Times New Roman"/>
          <w:sz w:val="24"/>
          <w:szCs w:val="24"/>
          <w:lang w:val="mk-MK"/>
        </w:rPr>
        <w:t>да распишат јавен повик за</w:t>
      </w:r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формира</w:t>
      </w:r>
      <w:proofErr w:type="spellEnd"/>
      <w:r w:rsidR="00210066" w:rsidRPr="009713EB">
        <w:rPr>
          <w:rFonts w:ascii="Times New Roman" w:hAnsi="Times New Roman" w:cs="Times New Roman"/>
          <w:sz w:val="24"/>
          <w:szCs w:val="24"/>
          <w:lang w:val="mk-MK"/>
        </w:rPr>
        <w:t>ње</w:t>
      </w:r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r w:rsidR="00210066" w:rsidRPr="009713EB">
        <w:rPr>
          <w:rFonts w:ascii="Times New Roman" w:hAnsi="Times New Roman" w:cs="Times New Roman"/>
          <w:sz w:val="24"/>
          <w:szCs w:val="24"/>
          <w:lang w:val="mk-MK"/>
        </w:rPr>
        <w:t xml:space="preserve">на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Локалното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собрание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r w:rsidR="00767408" w:rsidRPr="009713EB">
        <w:rPr>
          <w:rFonts w:ascii="Times New Roman" w:hAnsi="Times New Roman" w:cs="Times New Roman"/>
          <w:sz w:val="24"/>
          <w:szCs w:val="24"/>
          <w:lang w:val="mk-MK"/>
        </w:rPr>
        <w:t>н</w:t>
      </w:r>
      <w:r w:rsidR="004374DB" w:rsidRPr="009713E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млади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CF28EC" w14:textId="31F27522" w:rsidR="009D70EC" w:rsidRPr="009713EB" w:rsidRDefault="008A2ADD" w:rsidP="00CB5D77">
      <w:pPr>
        <w:jc w:val="both"/>
        <w:rPr>
          <w:rFonts w:ascii="Times New Roman" w:hAnsi="Times New Roman" w:cs="Times New Roman"/>
          <w:sz w:val="24"/>
          <w:szCs w:val="24"/>
        </w:rPr>
      </w:pPr>
      <w:r w:rsidRPr="009713EB">
        <w:rPr>
          <w:rFonts w:ascii="Times New Roman" w:hAnsi="Times New Roman" w:cs="Times New Roman"/>
          <w:b/>
          <w:bCs/>
          <w:sz w:val="24"/>
          <w:szCs w:val="24"/>
          <w:lang w:val="mk-MK"/>
        </w:rPr>
        <w:t>7</w:t>
      </w:r>
      <w:r w:rsidR="00A7734C" w:rsidRPr="009713EB">
        <w:rPr>
          <w:rFonts w:ascii="Times New Roman" w:hAnsi="Times New Roman" w:cs="Times New Roman"/>
          <w:b/>
          <w:bCs/>
          <w:sz w:val="24"/>
          <w:szCs w:val="24"/>
          <w:lang w:val="mk-MK"/>
        </w:rPr>
        <w:t>.</w:t>
      </w:r>
      <w:r w:rsidR="00A7734C" w:rsidRPr="009713EB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Времетрањето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И</w:t>
      </w:r>
      <w:r w:rsidR="00464E64" w:rsidRPr="009713EB">
        <w:rPr>
          <w:rFonts w:ascii="Times New Roman" w:hAnsi="Times New Roman" w:cs="Times New Roman"/>
          <w:sz w:val="24"/>
          <w:szCs w:val="24"/>
          <w:lang w:val="mk-MK"/>
        </w:rPr>
        <w:t>ницијативниот одбор</w:t>
      </w:r>
      <w:r w:rsidR="004374DB" w:rsidRPr="009713E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краткорочно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завршув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r w:rsidR="00542D68" w:rsidRPr="009713EB">
        <w:rPr>
          <w:rFonts w:ascii="Times New Roman" w:hAnsi="Times New Roman" w:cs="Times New Roman"/>
          <w:sz w:val="24"/>
          <w:szCs w:val="24"/>
          <w:lang w:val="mk-MK"/>
        </w:rPr>
        <w:t>конституирање на</w:t>
      </w:r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Локално</w:t>
      </w:r>
      <w:proofErr w:type="spellEnd"/>
      <w:r w:rsidR="00542D68" w:rsidRPr="009713EB">
        <w:rPr>
          <w:rFonts w:ascii="Times New Roman" w:hAnsi="Times New Roman" w:cs="Times New Roman"/>
          <w:sz w:val="24"/>
          <w:szCs w:val="24"/>
          <w:lang w:val="mk-MK"/>
        </w:rPr>
        <w:t>то</w:t>
      </w:r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собрание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млади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. </w:t>
      </w:r>
      <w:r w:rsidRPr="009713EB">
        <w:rPr>
          <w:rFonts w:ascii="Times New Roman" w:hAnsi="Times New Roman" w:cs="Times New Roman"/>
          <w:sz w:val="24"/>
          <w:szCs w:val="24"/>
          <w:lang w:val="mk-MK"/>
        </w:rPr>
        <w:t>Р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аботат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истото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координир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помаг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службеникот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млади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  <w:lang w:val="mk-MK"/>
        </w:rPr>
        <w:t xml:space="preserve"> Битола</w:t>
      </w:r>
      <w:r w:rsidR="004374DB" w:rsidRPr="009713EB">
        <w:rPr>
          <w:rFonts w:ascii="Times New Roman" w:hAnsi="Times New Roman" w:cs="Times New Roman"/>
          <w:sz w:val="24"/>
          <w:szCs w:val="24"/>
        </w:rPr>
        <w:t>.</w:t>
      </w:r>
    </w:p>
    <w:p w14:paraId="5DA560CA" w14:textId="198EBE5A" w:rsidR="004374DB" w:rsidRPr="009713EB" w:rsidRDefault="008A2ADD" w:rsidP="00CB5D77">
      <w:pPr>
        <w:jc w:val="both"/>
        <w:rPr>
          <w:rFonts w:ascii="Times New Roman" w:hAnsi="Times New Roman" w:cs="Times New Roman"/>
          <w:sz w:val="24"/>
          <w:szCs w:val="24"/>
        </w:rPr>
      </w:pPr>
      <w:r w:rsidRPr="009713EB">
        <w:rPr>
          <w:rFonts w:ascii="Times New Roman" w:hAnsi="Times New Roman" w:cs="Times New Roman"/>
          <w:b/>
          <w:bCs/>
          <w:sz w:val="24"/>
          <w:szCs w:val="24"/>
          <w:lang w:val="mk-MK"/>
        </w:rPr>
        <w:t>8</w:t>
      </w:r>
      <w:r w:rsidR="00A7734C" w:rsidRPr="009713EB">
        <w:rPr>
          <w:rFonts w:ascii="Times New Roman" w:hAnsi="Times New Roman" w:cs="Times New Roman"/>
          <w:b/>
          <w:bCs/>
          <w:sz w:val="24"/>
          <w:szCs w:val="24"/>
          <w:lang w:val="mk-MK"/>
        </w:rPr>
        <w:t>.</w:t>
      </w:r>
      <w:r w:rsidR="00A7734C" w:rsidRPr="009713EB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Улог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Иницијативниот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C18301" w14:textId="2886B7F1" w:rsidR="004374DB" w:rsidRPr="009713EB" w:rsidRDefault="004374DB" w:rsidP="00CB5D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3E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Поддршк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484D55" w:rsidRPr="009713EB">
        <w:rPr>
          <w:rFonts w:ascii="Times New Roman" w:hAnsi="Times New Roman" w:cs="Times New Roman"/>
          <w:sz w:val="24"/>
          <w:szCs w:val="24"/>
          <w:lang w:val="mk-MK"/>
        </w:rPr>
        <w:t xml:space="preserve"> Битола</w:t>
      </w:r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креирањето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ревидирањето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актите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одлуките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уредуваат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формирањето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работат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Л</w:t>
      </w:r>
      <w:r w:rsidR="004A112E" w:rsidRPr="009713EB">
        <w:rPr>
          <w:rFonts w:ascii="Times New Roman" w:hAnsi="Times New Roman" w:cs="Times New Roman"/>
          <w:sz w:val="24"/>
          <w:szCs w:val="24"/>
          <w:lang w:val="mk-MK"/>
        </w:rPr>
        <w:t>окалниот младински совет</w:t>
      </w:r>
      <w:r w:rsidR="00210066" w:rsidRPr="009713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AEFA0A" w14:textId="7F1AA497" w:rsidR="004374DB" w:rsidRPr="009713EB" w:rsidRDefault="004374DB" w:rsidP="00CB5D77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9713EB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Распишување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повик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r w:rsidR="00542D68" w:rsidRPr="009713EB">
        <w:rPr>
          <w:rFonts w:ascii="Times New Roman" w:hAnsi="Times New Roman" w:cs="Times New Roman"/>
          <w:sz w:val="24"/>
          <w:szCs w:val="24"/>
          <w:lang w:val="mk-MK"/>
        </w:rPr>
        <w:t>членови во</w:t>
      </w:r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r w:rsidR="00484D55" w:rsidRPr="009713EB">
        <w:rPr>
          <w:rFonts w:ascii="Times New Roman" w:hAnsi="Times New Roman" w:cs="Times New Roman"/>
          <w:sz w:val="24"/>
          <w:szCs w:val="24"/>
          <w:lang w:val="mk-MK"/>
        </w:rPr>
        <w:t>Л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окално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собрание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млади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согласност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Статутот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094E66" w:rsidRPr="009713EB">
        <w:rPr>
          <w:rFonts w:ascii="Times New Roman" w:hAnsi="Times New Roman" w:cs="Times New Roman"/>
          <w:sz w:val="24"/>
          <w:szCs w:val="24"/>
          <w:lang w:val="mk-MK"/>
        </w:rPr>
        <w:t xml:space="preserve"> Битола</w:t>
      </w:r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принципот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транспарентност</w:t>
      </w:r>
      <w:proofErr w:type="spellEnd"/>
      <w:r w:rsidR="00210066" w:rsidRPr="009713EB">
        <w:rPr>
          <w:rFonts w:ascii="Times New Roman" w:hAnsi="Times New Roman" w:cs="Times New Roman"/>
          <w:sz w:val="24"/>
          <w:szCs w:val="24"/>
        </w:rPr>
        <w:t>;</w:t>
      </w:r>
    </w:p>
    <w:p w14:paraId="068B0F70" w14:textId="73E8222E" w:rsidR="00A7734C" w:rsidRPr="009713EB" w:rsidRDefault="004374DB" w:rsidP="00CB5D77">
      <w:pPr>
        <w:jc w:val="both"/>
        <w:rPr>
          <w:rFonts w:ascii="Times New Roman" w:hAnsi="Times New Roman" w:cs="Times New Roman"/>
          <w:sz w:val="24"/>
          <w:szCs w:val="24"/>
        </w:rPr>
      </w:pPr>
      <w:r w:rsidRPr="009713E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Соработк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484D55" w:rsidRPr="009713EB">
        <w:rPr>
          <w:rFonts w:ascii="Times New Roman" w:hAnsi="Times New Roman" w:cs="Times New Roman"/>
          <w:sz w:val="24"/>
          <w:szCs w:val="24"/>
          <w:lang w:val="mk-MK"/>
        </w:rPr>
        <w:t xml:space="preserve"> Битола</w:t>
      </w:r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одржување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r w:rsidR="00D225D8" w:rsidRPr="009713EB">
        <w:rPr>
          <w:rFonts w:ascii="Times New Roman" w:hAnsi="Times New Roman" w:cs="Times New Roman"/>
          <w:sz w:val="24"/>
          <w:szCs w:val="24"/>
          <w:lang w:val="mk-MK"/>
        </w:rPr>
        <w:t>к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онститутивн</w:t>
      </w:r>
      <w:proofErr w:type="spellEnd"/>
      <w:r w:rsidR="00D225D8" w:rsidRPr="009713EB">
        <w:rPr>
          <w:rFonts w:ascii="Times New Roman" w:hAnsi="Times New Roman" w:cs="Times New Roman"/>
          <w:sz w:val="24"/>
          <w:szCs w:val="24"/>
          <w:lang w:val="mk-MK"/>
        </w:rPr>
        <w:t xml:space="preserve">ата седница </w:t>
      </w:r>
      <w:proofErr w:type="gramStart"/>
      <w:r w:rsidR="00D225D8" w:rsidRPr="009713EB">
        <w:rPr>
          <w:rFonts w:ascii="Times New Roman" w:hAnsi="Times New Roman" w:cs="Times New Roman"/>
          <w:sz w:val="24"/>
          <w:szCs w:val="24"/>
          <w:lang w:val="mk-MK"/>
        </w:rPr>
        <w:t xml:space="preserve">на </w:t>
      </w:r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r w:rsidR="00484D55" w:rsidRPr="009713EB">
        <w:rPr>
          <w:rFonts w:ascii="Times New Roman" w:hAnsi="Times New Roman" w:cs="Times New Roman"/>
          <w:sz w:val="24"/>
          <w:szCs w:val="24"/>
          <w:lang w:val="mk-MK"/>
        </w:rPr>
        <w:t>Л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окално</w:t>
      </w:r>
      <w:proofErr w:type="spellEnd"/>
      <w:r w:rsidR="00E6004D" w:rsidRPr="009713EB">
        <w:rPr>
          <w:rFonts w:ascii="Times New Roman" w:hAnsi="Times New Roman" w:cs="Times New Roman"/>
          <w:sz w:val="24"/>
          <w:szCs w:val="24"/>
          <w:lang w:val="mk-MK"/>
        </w:rPr>
        <w:t>то</w:t>
      </w:r>
      <w:proofErr w:type="gram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собрание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млади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4A99C" w14:textId="132757F8" w:rsidR="007C26AA" w:rsidRPr="009713EB" w:rsidRDefault="008A2ADD" w:rsidP="00CB5D77">
      <w:pPr>
        <w:pStyle w:val="NormalWeb"/>
        <w:shd w:val="clear" w:color="auto" w:fill="F5F5F5"/>
        <w:spacing w:before="0" w:beforeAutospacing="0" w:after="150" w:afterAutospacing="0"/>
        <w:jc w:val="both"/>
      </w:pPr>
      <w:r w:rsidRPr="009713EB">
        <w:rPr>
          <w:b/>
          <w:bCs/>
          <w:lang w:val="mk-MK"/>
        </w:rPr>
        <w:t>9</w:t>
      </w:r>
      <w:r w:rsidR="00A7734C" w:rsidRPr="009713EB">
        <w:rPr>
          <w:b/>
          <w:bCs/>
          <w:lang w:val="mk-MK"/>
        </w:rPr>
        <w:t xml:space="preserve">. </w:t>
      </w:r>
      <w:proofErr w:type="spellStart"/>
      <w:r w:rsidR="007C26AA" w:rsidRPr="009713EB">
        <w:t>Критериуми</w:t>
      </w:r>
      <w:proofErr w:type="spellEnd"/>
      <w:r w:rsidR="007C26AA" w:rsidRPr="009713EB">
        <w:rPr>
          <w:b/>
          <w:bCs/>
        </w:rPr>
        <w:t> </w:t>
      </w:r>
      <w:proofErr w:type="spellStart"/>
      <w:r w:rsidR="007C26AA" w:rsidRPr="009713EB">
        <w:t>кои</w:t>
      </w:r>
      <w:proofErr w:type="spellEnd"/>
      <w:r w:rsidR="007C26AA" w:rsidRPr="009713EB">
        <w:t xml:space="preserve"> </w:t>
      </w:r>
      <w:proofErr w:type="spellStart"/>
      <w:r w:rsidR="007C26AA" w:rsidRPr="009713EB">
        <w:t>треба</w:t>
      </w:r>
      <w:proofErr w:type="spellEnd"/>
      <w:r w:rsidR="007C26AA" w:rsidRPr="009713EB">
        <w:t xml:space="preserve"> </w:t>
      </w:r>
      <w:proofErr w:type="spellStart"/>
      <w:r w:rsidR="007C26AA" w:rsidRPr="009713EB">
        <w:t>да</w:t>
      </w:r>
      <w:proofErr w:type="spellEnd"/>
      <w:r w:rsidR="007C26AA" w:rsidRPr="009713EB">
        <w:t xml:space="preserve"> </w:t>
      </w:r>
      <w:proofErr w:type="spellStart"/>
      <w:r w:rsidR="007C26AA" w:rsidRPr="009713EB">
        <w:t>ги</w:t>
      </w:r>
      <w:proofErr w:type="spellEnd"/>
      <w:r w:rsidR="007C26AA" w:rsidRPr="009713EB">
        <w:t xml:space="preserve"> </w:t>
      </w:r>
      <w:proofErr w:type="spellStart"/>
      <w:r w:rsidR="007C26AA" w:rsidRPr="009713EB">
        <w:t>исполнуваат</w:t>
      </w:r>
      <w:proofErr w:type="spellEnd"/>
      <w:r w:rsidR="007C26AA" w:rsidRPr="009713EB">
        <w:t xml:space="preserve"> </w:t>
      </w:r>
      <w:proofErr w:type="spellStart"/>
      <w:r w:rsidR="007C26AA" w:rsidRPr="009713EB">
        <w:t>младите</w:t>
      </w:r>
      <w:proofErr w:type="spellEnd"/>
      <w:r w:rsidR="007C26AA" w:rsidRPr="009713EB">
        <w:t xml:space="preserve"> </w:t>
      </w:r>
      <w:proofErr w:type="spellStart"/>
      <w:r w:rsidR="007C26AA" w:rsidRPr="009713EB">
        <w:t>лица</w:t>
      </w:r>
      <w:proofErr w:type="spellEnd"/>
      <w:r w:rsidR="007C26AA" w:rsidRPr="009713EB">
        <w:t xml:space="preserve"> </w:t>
      </w:r>
      <w:proofErr w:type="spellStart"/>
      <w:r w:rsidR="007C26AA" w:rsidRPr="009713EB">
        <w:t>кои</w:t>
      </w:r>
      <w:proofErr w:type="spellEnd"/>
      <w:r w:rsidR="007C26AA" w:rsidRPr="009713EB">
        <w:t xml:space="preserve"> </w:t>
      </w:r>
      <w:proofErr w:type="spellStart"/>
      <w:r w:rsidR="007C26AA" w:rsidRPr="009713EB">
        <w:t>сакаат</w:t>
      </w:r>
      <w:proofErr w:type="spellEnd"/>
      <w:r w:rsidR="007C26AA" w:rsidRPr="009713EB">
        <w:t xml:space="preserve"> </w:t>
      </w:r>
      <w:proofErr w:type="spellStart"/>
      <w:r w:rsidR="007C26AA" w:rsidRPr="009713EB">
        <w:t>да</w:t>
      </w:r>
      <w:proofErr w:type="spellEnd"/>
      <w:r w:rsidR="007C26AA" w:rsidRPr="009713EB">
        <w:t xml:space="preserve"> </w:t>
      </w:r>
      <w:proofErr w:type="spellStart"/>
      <w:r w:rsidR="007C26AA" w:rsidRPr="009713EB">
        <w:t>се</w:t>
      </w:r>
      <w:proofErr w:type="spellEnd"/>
      <w:r w:rsidR="007C26AA" w:rsidRPr="009713EB">
        <w:t xml:space="preserve"> </w:t>
      </w:r>
      <w:proofErr w:type="spellStart"/>
      <w:r w:rsidR="007C26AA" w:rsidRPr="009713EB">
        <w:t>вклучат</w:t>
      </w:r>
      <w:proofErr w:type="spellEnd"/>
      <w:r w:rsidR="007C26AA" w:rsidRPr="009713EB">
        <w:t xml:space="preserve"> </w:t>
      </w:r>
      <w:proofErr w:type="spellStart"/>
      <w:r w:rsidR="007C26AA" w:rsidRPr="009713EB">
        <w:t>во</w:t>
      </w:r>
      <w:proofErr w:type="spellEnd"/>
      <w:r w:rsidR="007C26AA" w:rsidRPr="009713EB">
        <w:t xml:space="preserve"> </w:t>
      </w:r>
      <w:proofErr w:type="spellStart"/>
      <w:r w:rsidR="007C26AA" w:rsidRPr="009713EB">
        <w:t>иницијативниот</w:t>
      </w:r>
      <w:proofErr w:type="spellEnd"/>
      <w:r w:rsidR="007C26AA" w:rsidRPr="009713EB">
        <w:t xml:space="preserve"> </w:t>
      </w:r>
      <w:proofErr w:type="spellStart"/>
      <w:r w:rsidR="007C26AA" w:rsidRPr="009713EB">
        <w:t>одбор</w:t>
      </w:r>
      <w:proofErr w:type="spellEnd"/>
      <w:r w:rsidR="007C26AA" w:rsidRPr="009713EB">
        <w:t xml:space="preserve"> </w:t>
      </w:r>
      <w:proofErr w:type="spellStart"/>
      <w:r w:rsidR="007C26AA" w:rsidRPr="009713EB">
        <w:t>сe</w:t>
      </w:r>
      <w:proofErr w:type="spellEnd"/>
      <w:r w:rsidR="007C26AA" w:rsidRPr="009713EB">
        <w:t>:</w:t>
      </w:r>
    </w:p>
    <w:p w14:paraId="52EB8EF3" w14:textId="6FF69D8C" w:rsidR="007C26AA" w:rsidRPr="009713EB" w:rsidRDefault="007C26AA" w:rsidP="00CB5D77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жители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4A30" w:rsidRPr="009713E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713EB">
        <w:rPr>
          <w:rFonts w:ascii="Times New Roman" w:eastAsia="Times New Roman" w:hAnsi="Times New Roman" w:cs="Times New Roman"/>
          <w:sz w:val="24"/>
          <w:szCs w:val="24"/>
        </w:rPr>
        <w:t>пштина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EB">
        <w:rPr>
          <w:rFonts w:ascii="Times New Roman" w:eastAsia="Times New Roman" w:hAnsi="Times New Roman" w:cs="Times New Roman"/>
          <w:sz w:val="24"/>
          <w:szCs w:val="24"/>
          <w:lang w:val="mk-MK"/>
        </w:rPr>
        <w:t>Битола</w:t>
      </w:r>
      <w:r w:rsidR="00E90C7B" w:rsidRPr="009713E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671252" w14:textId="1CFDD301" w:rsidR="00E90C7B" w:rsidRPr="009713EB" w:rsidRDefault="007C26AA" w:rsidP="00CB5D77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возраст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15 – 2</w:t>
      </w:r>
      <w:r w:rsidRPr="009713EB">
        <w:rPr>
          <w:rFonts w:ascii="Times New Roman" w:eastAsia="Times New Roman" w:hAnsi="Times New Roman" w:cs="Times New Roman"/>
          <w:sz w:val="24"/>
          <w:szCs w:val="24"/>
          <w:lang w:val="mk-MK"/>
        </w:rPr>
        <w:t>9</w:t>
      </w:r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="00E90C7B" w:rsidRPr="009713E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30A2E2" w14:textId="1AE3DD39" w:rsidR="00E90C7B" w:rsidRPr="009713EB" w:rsidRDefault="007C26AA" w:rsidP="00CB5D77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креативни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способни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индивидуална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C7B" w:rsidRPr="009713EB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и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тимска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="00E90C7B" w:rsidRPr="009713E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53CC65B" w14:textId="47925FA9" w:rsidR="00E90C7B" w:rsidRPr="009713EB" w:rsidRDefault="00E90C7B" w:rsidP="00CB5D77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E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Да имаат интерес за унапредување на локални младински политики;</w:t>
      </w:r>
    </w:p>
    <w:p w14:paraId="707F53A1" w14:textId="1F55D08E" w:rsidR="007C26AA" w:rsidRPr="009713EB" w:rsidRDefault="00E90C7B" w:rsidP="00CB5D77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E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Да имаат интерес за развој на младинското здружување на локално ниво;</w:t>
      </w:r>
    </w:p>
    <w:p w14:paraId="0F5D3999" w14:textId="2FEB4F69" w:rsidR="007C26AA" w:rsidRPr="009713EB" w:rsidRDefault="008A2ADD" w:rsidP="00CB5D77">
      <w:pPr>
        <w:jc w:val="both"/>
        <w:rPr>
          <w:rFonts w:ascii="Times New Roman" w:hAnsi="Times New Roman" w:cs="Times New Roman"/>
          <w:sz w:val="24"/>
          <w:szCs w:val="24"/>
        </w:rPr>
      </w:pPr>
      <w:r w:rsidRPr="009713EB">
        <w:rPr>
          <w:rFonts w:ascii="Times New Roman" w:hAnsi="Times New Roman" w:cs="Times New Roman"/>
          <w:b/>
          <w:bCs/>
          <w:sz w:val="24"/>
          <w:szCs w:val="24"/>
          <w:lang w:val="mk-MK"/>
        </w:rPr>
        <w:t>10</w:t>
      </w:r>
      <w:r w:rsidR="00A7734C" w:rsidRPr="009713EB">
        <w:rPr>
          <w:rFonts w:ascii="Times New Roman" w:hAnsi="Times New Roman" w:cs="Times New Roman"/>
          <w:b/>
          <w:bCs/>
          <w:sz w:val="24"/>
          <w:szCs w:val="24"/>
          <w:lang w:val="mk-MK"/>
        </w:rPr>
        <w:t>.</w:t>
      </w:r>
      <w:r w:rsidR="00A7734C" w:rsidRPr="009713EB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Задолжителни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DB" w:rsidRPr="009713E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="004374DB" w:rsidRPr="009713EB">
        <w:rPr>
          <w:rFonts w:ascii="Times New Roman" w:hAnsi="Times New Roman" w:cs="Times New Roman"/>
          <w:sz w:val="24"/>
          <w:szCs w:val="24"/>
        </w:rPr>
        <w:t>:</w:t>
      </w:r>
    </w:p>
    <w:p w14:paraId="4DDA72F1" w14:textId="02B6BD98" w:rsidR="007C26AA" w:rsidRPr="009713EB" w:rsidRDefault="004374DB" w:rsidP="00CB5D7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организацијат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групат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здружението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>,</w:t>
      </w:r>
      <w:r w:rsidR="00085C5A" w:rsidRPr="009713EB">
        <w:rPr>
          <w:rFonts w:ascii="Times New Roman" w:hAnsi="Times New Roman" w:cs="Times New Roman"/>
          <w:sz w:val="24"/>
          <w:szCs w:val="24"/>
          <w:lang w:val="mk-MK"/>
        </w:rPr>
        <w:t xml:space="preserve"> (освен за политички подмладок)</w:t>
      </w:r>
    </w:p>
    <w:p w14:paraId="1F9B1A87" w14:textId="188091B3" w:rsidR="007C26AA" w:rsidRPr="009713EB" w:rsidRDefault="007C26AA" w:rsidP="00CB5D77">
      <w:pPr>
        <w:pStyle w:val="ListParagraph"/>
        <w:numPr>
          <w:ilvl w:val="1"/>
          <w:numId w:val="2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здружението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9713EB">
        <w:rPr>
          <w:rFonts w:ascii="Times New Roman" w:eastAsia="Times New Roman" w:hAnsi="Times New Roman" w:cs="Times New Roman"/>
          <w:sz w:val="24"/>
          <w:szCs w:val="24"/>
          <w:lang w:val="mk-MK"/>
        </w:rPr>
        <w:t>2</w:t>
      </w:r>
      <w:r w:rsidR="00210066" w:rsidRPr="009713EB">
        <w:rPr>
          <w:rFonts w:ascii="Times New Roman" w:eastAsia="Times New Roman" w:hAnsi="Times New Roman" w:cs="Times New Roman"/>
          <w:sz w:val="24"/>
          <w:szCs w:val="24"/>
          <w:lang w:val="mk-MK"/>
        </w:rPr>
        <w:t>2-2023</w:t>
      </w:r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друг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кои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реализираните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млади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младински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полит</w:t>
      </w:r>
      <w:proofErr w:type="spellEnd"/>
      <w:r w:rsidR="009C48FF" w:rsidRPr="009713EB">
        <w:rPr>
          <w:rFonts w:ascii="Times New Roman" w:eastAsia="Times New Roman" w:hAnsi="Times New Roman" w:cs="Times New Roman"/>
          <w:sz w:val="24"/>
          <w:szCs w:val="24"/>
          <w:lang w:val="mk-MK"/>
        </w:rPr>
        <w:t>и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иницијативи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општината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853EBC" w14:textId="6C767D9D" w:rsidR="004374DB" w:rsidRPr="009713EB" w:rsidRDefault="004374DB" w:rsidP="00CB5D7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3EB">
        <w:rPr>
          <w:rFonts w:ascii="Times New Roman" w:hAnsi="Times New Roman" w:cs="Times New Roman"/>
          <w:sz w:val="24"/>
          <w:szCs w:val="24"/>
        </w:rPr>
        <w:t>П</w:t>
      </w:r>
      <w:r w:rsidR="00377065" w:rsidRPr="009713EB">
        <w:rPr>
          <w:rFonts w:ascii="Times New Roman" w:hAnsi="Times New Roman" w:cs="Times New Roman"/>
          <w:sz w:val="24"/>
          <w:szCs w:val="24"/>
          <w:lang w:val="mk-MK"/>
        </w:rPr>
        <w:t>ријава</w:t>
      </w:r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r w:rsidR="00377065" w:rsidRPr="009713EB">
        <w:rPr>
          <w:rFonts w:ascii="Times New Roman" w:hAnsi="Times New Roman" w:cs="Times New Roman"/>
          <w:sz w:val="24"/>
          <w:szCs w:val="24"/>
          <w:lang w:val="mk-MK"/>
        </w:rPr>
        <w:t>за</w:t>
      </w:r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номинациј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Иницијативен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контакт-информации</w:t>
      </w:r>
      <w:proofErr w:type="spellEnd"/>
      <w:r w:rsidR="00377065" w:rsidRPr="009713EB">
        <w:rPr>
          <w:rFonts w:ascii="Times New Roman" w:hAnsi="Times New Roman" w:cs="Times New Roman"/>
          <w:sz w:val="24"/>
          <w:szCs w:val="24"/>
          <w:lang w:val="mk-MK"/>
        </w:rPr>
        <w:t xml:space="preserve"> (Прилог бр.1)</w:t>
      </w:r>
    </w:p>
    <w:p w14:paraId="6883C81F" w14:textId="329552ED" w:rsidR="00377065" w:rsidRPr="009713EB" w:rsidRDefault="00377065" w:rsidP="00CB5D77">
      <w:pPr>
        <w:pStyle w:val="ListParagraph"/>
        <w:numPr>
          <w:ilvl w:val="1"/>
          <w:numId w:val="2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13EB">
        <w:rPr>
          <w:rFonts w:ascii="Times New Roman" w:hAnsi="Times New Roman"/>
          <w:sz w:val="24"/>
          <w:szCs w:val="24"/>
          <w:lang w:eastAsia="mk-MK"/>
        </w:rPr>
        <w:t>Изјава</w:t>
      </w:r>
      <w:proofErr w:type="spellEnd"/>
      <w:r w:rsidRPr="009713EB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9713EB">
        <w:rPr>
          <w:rFonts w:ascii="Times New Roman" w:hAnsi="Times New Roman"/>
          <w:sz w:val="24"/>
          <w:szCs w:val="24"/>
          <w:lang w:eastAsia="mk-MK"/>
        </w:rPr>
        <w:t>за</w:t>
      </w:r>
      <w:proofErr w:type="spellEnd"/>
      <w:r w:rsidRPr="009713EB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9713EB">
        <w:rPr>
          <w:rFonts w:ascii="Times New Roman" w:hAnsi="Times New Roman"/>
          <w:sz w:val="24"/>
          <w:szCs w:val="24"/>
          <w:lang w:eastAsia="mk-MK"/>
        </w:rPr>
        <w:t>согласност</w:t>
      </w:r>
      <w:proofErr w:type="spellEnd"/>
      <w:r w:rsidRPr="009713EB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9713EB">
        <w:rPr>
          <w:rFonts w:ascii="Times New Roman" w:hAnsi="Times New Roman"/>
          <w:sz w:val="24"/>
          <w:szCs w:val="24"/>
          <w:lang w:eastAsia="mk-MK"/>
        </w:rPr>
        <w:t>за</w:t>
      </w:r>
      <w:proofErr w:type="spellEnd"/>
      <w:r w:rsidRPr="009713EB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9713EB">
        <w:rPr>
          <w:rFonts w:ascii="Times New Roman" w:hAnsi="Times New Roman"/>
          <w:sz w:val="24"/>
          <w:szCs w:val="24"/>
          <w:lang w:eastAsia="mk-MK"/>
        </w:rPr>
        <w:t>користење</w:t>
      </w:r>
      <w:proofErr w:type="spellEnd"/>
      <w:r w:rsidRPr="009713EB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9713EB">
        <w:rPr>
          <w:rFonts w:ascii="Times New Roman" w:hAnsi="Times New Roman"/>
          <w:sz w:val="24"/>
          <w:szCs w:val="24"/>
          <w:lang w:eastAsia="mk-MK"/>
        </w:rPr>
        <w:t>на</w:t>
      </w:r>
      <w:proofErr w:type="spellEnd"/>
      <w:r w:rsidRPr="009713EB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9713EB">
        <w:rPr>
          <w:rFonts w:ascii="Times New Roman" w:hAnsi="Times New Roman"/>
          <w:sz w:val="24"/>
          <w:szCs w:val="24"/>
          <w:lang w:eastAsia="mk-MK"/>
        </w:rPr>
        <w:t>лични</w:t>
      </w:r>
      <w:proofErr w:type="spellEnd"/>
      <w:r w:rsidRPr="009713EB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9713EB">
        <w:rPr>
          <w:rFonts w:ascii="Times New Roman" w:hAnsi="Times New Roman"/>
          <w:sz w:val="24"/>
          <w:szCs w:val="24"/>
          <w:lang w:eastAsia="mk-MK"/>
        </w:rPr>
        <w:t>податоци</w:t>
      </w:r>
      <w:proofErr w:type="spellEnd"/>
      <w:r w:rsidRPr="009713EB">
        <w:rPr>
          <w:rFonts w:ascii="Times New Roman" w:hAnsi="Times New Roman"/>
          <w:sz w:val="24"/>
          <w:szCs w:val="24"/>
          <w:lang w:val="mk-MK" w:eastAsia="mk-MK"/>
        </w:rPr>
        <w:t xml:space="preserve"> од номинираното лице (Прилог бр.2)</w:t>
      </w:r>
    </w:p>
    <w:p w14:paraId="55208D98" w14:textId="7481F7F1" w:rsidR="00377065" w:rsidRPr="009713EB" w:rsidRDefault="00377065" w:rsidP="00CB5D77">
      <w:pPr>
        <w:pStyle w:val="ListParagraph"/>
        <w:numPr>
          <w:ilvl w:val="1"/>
          <w:numId w:val="2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13EB">
        <w:rPr>
          <w:rFonts w:ascii="Times New Roman" w:hAnsi="Times New Roman"/>
          <w:sz w:val="24"/>
          <w:szCs w:val="24"/>
          <w:lang w:eastAsia="mk-MK"/>
        </w:rPr>
        <w:t>Изјава</w:t>
      </w:r>
      <w:proofErr w:type="spellEnd"/>
      <w:r w:rsidRPr="009713EB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9713EB">
        <w:rPr>
          <w:rFonts w:ascii="Times New Roman" w:hAnsi="Times New Roman"/>
          <w:sz w:val="24"/>
          <w:szCs w:val="24"/>
          <w:lang w:eastAsia="mk-MK"/>
        </w:rPr>
        <w:t>за</w:t>
      </w:r>
      <w:proofErr w:type="spellEnd"/>
      <w:r w:rsidRPr="009713EB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9713EB">
        <w:rPr>
          <w:rFonts w:ascii="Times New Roman" w:hAnsi="Times New Roman"/>
          <w:sz w:val="24"/>
          <w:szCs w:val="24"/>
          <w:lang w:eastAsia="mk-MK"/>
        </w:rPr>
        <w:t>согласност</w:t>
      </w:r>
      <w:proofErr w:type="spellEnd"/>
      <w:r w:rsidRPr="009713EB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9713EB">
        <w:rPr>
          <w:rFonts w:ascii="Times New Roman" w:hAnsi="Times New Roman"/>
          <w:sz w:val="24"/>
          <w:szCs w:val="24"/>
          <w:lang w:eastAsia="mk-MK"/>
        </w:rPr>
        <w:t>за</w:t>
      </w:r>
      <w:proofErr w:type="spellEnd"/>
      <w:r w:rsidRPr="009713EB">
        <w:rPr>
          <w:rFonts w:ascii="Times New Roman" w:hAnsi="Times New Roman"/>
          <w:sz w:val="24"/>
          <w:szCs w:val="24"/>
          <w:lang w:eastAsia="mk-MK"/>
        </w:rPr>
        <w:t xml:space="preserve"> </w:t>
      </w:r>
      <w:r w:rsidRPr="009713EB">
        <w:rPr>
          <w:rFonts w:ascii="Times New Roman" w:hAnsi="Times New Roman"/>
          <w:sz w:val="24"/>
          <w:szCs w:val="24"/>
          <w:lang w:val="mk-MK" w:eastAsia="mk-MK"/>
        </w:rPr>
        <w:t>прифаќање на номинацијата (Прилог бр.3)</w:t>
      </w:r>
    </w:p>
    <w:p w14:paraId="11446A10" w14:textId="6C488336" w:rsidR="00377065" w:rsidRPr="009713EB" w:rsidRDefault="007C26AA" w:rsidP="00CB5D77">
      <w:pPr>
        <w:pStyle w:val="ListParagraph"/>
        <w:numPr>
          <w:ilvl w:val="1"/>
          <w:numId w:val="2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CV </w:t>
      </w:r>
      <w:proofErr w:type="spellStart"/>
      <w:r w:rsidRPr="009713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71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E64" w:rsidRPr="009713EB">
        <w:rPr>
          <w:rFonts w:ascii="Times New Roman" w:eastAsia="Times New Roman" w:hAnsi="Times New Roman" w:cs="Times New Roman"/>
          <w:sz w:val="24"/>
          <w:szCs w:val="24"/>
          <w:lang w:val="mk-MK"/>
        </w:rPr>
        <w:t>предложениот кандидат</w:t>
      </w:r>
      <w:r w:rsidRPr="009713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7BC23C" w14:textId="77777777" w:rsidR="00377065" w:rsidRPr="009713EB" w:rsidRDefault="004374DB" w:rsidP="00CB5D77">
      <w:pPr>
        <w:pStyle w:val="ListParagraph"/>
        <w:numPr>
          <w:ilvl w:val="1"/>
          <w:numId w:val="2"/>
        </w:numPr>
        <w:spacing w:after="0" w:line="275" w:lineRule="auto"/>
        <w:ind w:right="532"/>
        <w:jc w:val="both"/>
        <w:rPr>
          <w:rFonts w:ascii="Times New Roman" w:eastAsia="Arial" w:hAnsi="Times New Roman" w:cs="Times New Roman"/>
          <w:color w:val="000000"/>
          <w:spacing w:val="12"/>
          <w:sz w:val="24"/>
          <w:szCs w:val="24"/>
        </w:rPr>
      </w:pP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Кратко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мотива</w:t>
      </w:r>
      <w:proofErr w:type="spellEnd"/>
      <w:r w:rsidR="00464E64" w:rsidRPr="009713EB">
        <w:rPr>
          <w:rFonts w:ascii="Times New Roman" w:hAnsi="Times New Roman" w:cs="Times New Roman"/>
          <w:sz w:val="24"/>
          <w:szCs w:val="24"/>
          <w:lang w:val="mk-MK"/>
        </w:rPr>
        <w:t>ционо</w:t>
      </w:r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писмо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r w:rsidR="00464E64" w:rsidRPr="009713EB">
        <w:rPr>
          <w:rFonts w:ascii="Times New Roman" w:hAnsi="Times New Roman" w:cs="Times New Roman"/>
          <w:sz w:val="24"/>
          <w:szCs w:val="24"/>
          <w:lang w:val="mk-MK"/>
        </w:rPr>
        <w:t>предложениот</w:t>
      </w:r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  <w:r w:rsidR="00464E64" w:rsidRPr="009713EB">
        <w:rPr>
          <w:rFonts w:ascii="Times New Roman" w:hAnsi="Times New Roman" w:cs="Times New Roman"/>
          <w:sz w:val="24"/>
          <w:szCs w:val="24"/>
          <w:lang w:val="mk-MK"/>
        </w:rPr>
        <w:t>кандидат</w:t>
      </w:r>
      <w:r w:rsidRPr="009713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C8F18" w14:textId="77777777" w:rsidR="00377065" w:rsidRPr="009713EB" w:rsidRDefault="00377065" w:rsidP="00377065">
      <w:pPr>
        <w:spacing w:after="0" w:line="275" w:lineRule="auto"/>
        <w:ind w:right="532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mk-MK"/>
        </w:rPr>
      </w:pPr>
    </w:p>
    <w:p w14:paraId="3E10FFFF" w14:textId="42368A48" w:rsidR="00E6004D" w:rsidRPr="009713EB" w:rsidRDefault="008A2ADD" w:rsidP="00210066">
      <w:pPr>
        <w:spacing w:after="0" w:line="276" w:lineRule="auto"/>
        <w:ind w:right="533"/>
        <w:jc w:val="both"/>
        <w:rPr>
          <w:rFonts w:ascii="Times New Roman" w:eastAsia="Arial" w:hAnsi="Times New Roman" w:cs="Times New Roman"/>
          <w:color w:val="000000"/>
          <w:spacing w:val="12"/>
          <w:sz w:val="24"/>
          <w:szCs w:val="24"/>
        </w:rPr>
      </w:pPr>
      <w:r w:rsidRPr="009713E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mk-MK"/>
        </w:rPr>
        <w:t>11</w:t>
      </w:r>
      <w:r w:rsidR="00A7734C" w:rsidRPr="009713E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mk-MK"/>
        </w:rPr>
        <w:t>.</w:t>
      </w:r>
      <w:r w:rsidR="00A7734C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П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р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ј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вите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за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членство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во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ницијат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и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вниот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дбор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pacing w:val="32"/>
          <w:sz w:val="24"/>
          <w:szCs w:val="24"/>
        </w:rPr>
        <w:t xml:space="preserve"> </w:t>
      </w:r>
      <w:r w:rsidR="00464E64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заедно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с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п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="007C26AA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т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р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е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б</w:t>
      </w:r>
      <w:r w:rsidR="007C26AA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н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="007C26AA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т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до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к</w:t>
      </w:r>
      <w:r w:rsidR="007C26AA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у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мен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та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ција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во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ед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е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pacing w:val="100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р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ги</w:t>
      </w:r>
      <w:r w:rsidR="007C26AA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н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ал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е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п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р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ме</w:t>
      </w:r>
      <w:r w:rsidR="007C26AA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р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к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7C26AA" w:rsidRPr="009713EB">
        <w:rPr>
          <w:rFonts w:ascii="Times New Roman" w:eastAsia="Arial" w:hAnsi="Times New Roman" w:cs="Times New Roman"/>
          <w:color w:val="000000"/>
          <w:spacing w:val="100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п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тпиш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</w:t>
      </w:r>
      <w:r w:rsidR="007C26AA" w:rsidRPr="009713EB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н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proofErr w:type="spellEnd"/>
      <w:r w:rsidR="00E928F3" w:rsidRPr="009713EB">
        <w:rPr>
          <w:rFonts w:ascii="Times New Roman" w:eastAsia="Arial" w:hAnsi="Times New Roman" w:cs="Times New Roman"/>
          <w:color w:val="000000"/>
          <w:spacing w:val="100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д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одгово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р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то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лице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7C26AA" w:rsidRPr="009713EB">
        <w:rPr>
          <w:rFonts w:ascii="Times New Roman" w:eastAsia="Arial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с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дост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в</w:t>
      </w:r>
      <w:r w:rsidR="007C26AA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ув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</w:t>
      </w:r>
      <w:proofErr w:type="spellEnd"/>
      <w:r w:rsidR="00085C5A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т на е-маил адресата на службеникот за млади на Општина Битола</w:t>
      </w:r>
      <w:r w:rsidR="00852573" w:rsidRPr="009713EB">
        <w:rPr>
          <w:rFonts w:ascii="Times New Roman" w:eastAsia="Arial" w:hAnsi="Times New Roman" w:cs="Times New Roman"/>
          <w:color w:val="000000"/>
          <w:spacing w:val="13"/>
          <w:sz w:val="24"/>
          <w:szCs w:val="24"/>
          <w:lang w:val="mk-MK"/>
        </w:rPr>
        <w:t xml:space="preserve"> </w:t>
      </w:r>
      <w:r w:rsidR="0045069E" w:rsidRPr="009713E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port@bitola.gov.mk</w:t>
      </w:r>
      <w:r w:rsidR="00852573" w:rsidRPr="009713EB">
        <w:rPr>
          <w:rFonts w:ascii="Times New Roman" w:eastAsia="Arial" w:hAnsi="Times New Roman" w:cs="Times New Roman"/>
          <w:color w:val="000000"/>
          <w:spacing w:val="13"/>
          <w:sz w:val="28"/>
          <w:szCs w:val="28"/>
          <w:lang w:val="mk-MK"/>
        </w:rPr>
        <w:t xml:space="preserve"> </w:t>
      </w:r>
      <w:r w:rsidR="00085C5A" w:rsidRPr="009713EB">
        <w:rPr>
          <w:rFonts w:ascii="Times New Roman" w:eastAsia="Arial" w:hAnsi="Times New Roman" w:cs="Times New Roman"/>
          <w:b/>
          <w:bCs/>
          <w:color w:val="000000"/>
          <w:spacing w:val="13"/>
          <w:sz w:val="24"/>
          <w:szCs w:val="24"/>
          <w:lang w:val="mk-MK"/>
        </w:rPr>
        <w:t>и</w:t>
      </w:r>
      <w:r w:rsidR="00210066" w:rsidRPr="009713EB">
        <w:rPr>
          <w:rFonts w:ascii="Times New Roman" w:eastAsia="Arial" w:hAnsi="Times New Roman" w:cs="Times New Roman"/>
          <w:b/>
          <w:bCs/>
          <w:color w:val="000000"/>
          <w:spacing w:val="13"/>
          <w:sz w:val="24"/>
          <w:szCs w:val="24"/>
          <w:lang w:val="mk-MK"/>
        </w:rPr>
        <w:t>ли</w:t>
      </w:r>
      <w:r w:rsidR="0018646A" w:rsidRPr="009713EB">
        <w:rPr>
          <w:rFonts w:ascii="Times New Roman" w:eastAsia="Arial" w:hAnsi="Times New Roman" w:cs="Times New Roman"/>
          <w:color w:val="000000"/>
          <w:spacing w:val="13"/>
          <w:sz w:val="24"/>
          <w:szCs w:val="24"/>
          <w:lang w:val="mk-MK"/>
        </w:rPr>
        <w:t xml:space="preserve"> </w:t>
      </w:r>
      <w:r w:rsidR="00464E64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д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="007C26AA" w:rsidRPr="009713EB">
        <w:rPr>
          <w:rFonts w:ascii="Times New Roman" w:eastAsia="Arial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р</w:t>
      </w:r>
      <w:r w:rsidR="007C26AA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х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вата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а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пштина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pacing w:val="11"/>
          <w:sz w:val="24"/>
          <w:szCs w:val="24"/>
        </w:rPr>
        <w:t xml:space="preserve"> 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Битола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с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е</w:t>
      </w:r>
      <w:r w:rsidR="007C26AA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к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ој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ра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бо</w:t>
      </w:r>
      <w:r w:rsidR="007C26AA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т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ен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ден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д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pacing w:val="11"/>
          <w:sz w:val="24"/>
          <w:szCs w:val="24"/>
        </w:rPr>
        <w:t xml:space="preserve"> 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0</w:t>
      </w:r>
      <w:r w:rsidR="00210066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val="mk-MK"/>
        </w:rPr>
        <w:t>7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val="mk-MK"/>
        </w:rPr>
        <w:t>:</w:t>
      </w:r>
      <w:r w:rsidR="00210066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val="mk-MK"/>
        </w:rPr>
        <w:t>3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val="mk-MK"/>
        </w:rPr>
        <w:t>0</w:t>
      </w:r>
      <w:r w:rsidR="007C26AA" w:rsidRPr="009713EB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-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1</w:t>
      </w:r>
      <w:r w:rsidR="00210066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5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:</w:t>
      </w:r>
      <w:r w:rsidR="00210066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30</w:t>
      </w:r>
      <w:r w:rsidR="00D615C7" w:rsidRPr="009713EB">
        <w:rPr>
          <w:rFonts w:ascii="Times New Roman" w:eastAsia="Arial" w:hAnsi="Times New Roman" w:cs="Times New Roman"/>
          <w:color w:val="000000"/>
          <w:spacing w:val="12"/>
          <w:sz w:val="24"/>
          <w:szCs w:val="24"/>
          <w:lang w:val="mk-MK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ча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с</w:t>
      </w:r>
      <w:r w:rsidR="007C26AA"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о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т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со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</w:t>
      </w:r>
      <w:r w:rsidR="007C26AA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</w:t>
      </w:r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знака</w:t>
      </w:r>
      <w:proofErr w:type="spellEnd"/>
      <w:r w:rsidR="007C26AA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324A79BF" w14:textId="77777777" w:rsidR="008A2ADD" w:rsidRPr="009713EB" w:rsidRDefault="008A2ADD" w:rsidP="00BB6BB4">
      <w:pPr>
        <w:spacing w:after="0" w:line="240" w:lineRule="auto"/>
        <w:ind w:right="-2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137D6875" w14:textId="67226905" w:rsidR="008E2D1A" w:rsidRPr="009713EB" w:rsidRDefault="0045069E" w:rsidP="008E2D1A">
      <w:pPr>
        <w:spacing w:after="0" w:line="240" w:lineRule="auto"/>
        <w:ind w:right="-20"/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</w:pPr>
      <w:r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„</w:t>
      </w:r>
      <w:proofErr w:type="spellStart"/>
      <w:r w:rsidR="00BB6BB4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До</w:t>
      </w:r>
      <w:proofErr w:type="spellEnd"/>
      <w:r w:rsidR="008E2D1A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D1A" w:rsidRPr="009713EB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="008E2D1A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D1A" w:rsidRPr="009713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2D1A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D1A" w:rsidRPr="009713EB">
        <w:rPr>
          <w:rFonts w:ascii="Times New Roman" w:hAnsi="Times New Roman" w:cs="Times New Roman"/>
          <w:sz w:val="24"/>
          <w:szCs w:val="24"/>
        </w:rPr>
        <w:t>мандатни</w:t>
      </w:r>
      <w:proofErr w:type="spellEnd"/>
      <w:r w:rsidR="008E2D1A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D1A" w:rsidRPr="009713EB">
        <w:rPr>
          <w:rFonts w:ascii="Times New Roman" w:hAnsi="Times New Roman" w:cs="Times New Roman"/>
          <w:sz w:val="24"/>
          <w:szCs w:val="24"/>
        </w:rPr>
        <w:t>прашања</w:t>
      </w:r>
      <w:proofErr w:type="spellEnd"/>
      <w:r w:rsidR="008E2D1A" w:rsidRPr="009713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D1A" w:rsidRPr="009713EB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8E2D1A" w:rsidRPr="009713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E2D1A" w:rsidRPr="009713EB">
        <w:rPr>
          <w:rFonts w:ascii="Times New Roman" w:hAnsi="Times New Roman" w:cs="Times New Roman"/>
          <w:sz w:val="24"/>
          <w:szCs w:val="24"/>
        </w:rPr>
        <w:t>именувања</w:t>
      </w:r>
      <w:proofErr w:type="spellEnd"/>
      <w:r w:rsidR="00BB6BB4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4001C38D" w14:textId="7378B5F8" w:rsidR="00BB6BB4" w:rsidRPr="009713EB" w:rsidRDefault="008E2D1A" w:rsidP="008E2D1A">
      <w:pPr>
        <w:spacing w:after="0" w:line="240" w:lineRule="auto"/>
        <w:ind w:right="-20"/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</w:pP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val="mk-MK"/>
        </w:rPr>
        <w:t xml:space="preserve">на Советот на </w:t>
      </w:r>
      <w:proofErr w:type="spellStart"/>
      <w:r w:rsidR="00BB6BB4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Општина</w:t>
      </w:r>
      <w:proofErr w:type="spellEnd"/>
      <w:r w:rsidR="00BB6BB4"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="00BB6BB4"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Битола</w:t>
      </w:r>
    </w:p>
    <w:p w14:paraId="1EB7CA46" w14:textId="77777777" w:rsidR="00BB6BB4" w:rsidRPr="009713EB" w:rsidRDefault="00BB6BB4" w:rsidP="008E2D1A">
      <w:pPr>
        <w:spacing w:after="0" w:line="276" w:lineRule="auto"/>
        <w:ind w:right="3314"/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</w:pP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За</w:t>
      </w:r>
      <w:proofErr w:type="spellEnd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Ј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а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вниот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пов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и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к</w:t>
      </w:r>
      <w:proofErr w:type="spellEnd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за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с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вик</w:t>
      </w:r>
      <w:r w:rsidRPr="009713EB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у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вање</w:t>
      </w:r>
      <w:proofErr w:type="spellEnd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ници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ј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т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ив</w:t>
      </w:r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е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</w:t>
      </w:r>
      <w:proofErr w:type="spellEnd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од</w:t>
      </w:r>
      <w:r w:rsidRPr="009713E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б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ор</w:t>
      </w:r>
      <w:proofErr w:type="spellEnd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за</w:t>
      </w:r>
      <w:proofErr w:type="spellEnd"/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3FB3FF34" w14:textId="25CDE9A4" w:rsidR="008E2D1A" w:rsidRPr="009713EB" w:rsidRDefault="00BB6BB4" w:rsidP="004F0B36">
      <w:pPr>
        <w:spacing w:after="0" w:line="276" w:lineRule="auto"/>
        <w:ind w:right="3314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  <w:r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конституирање на Локално собрание на млади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на</w:t>
      </w:r>
      <w:proofErr w:type="spellEnd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3E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О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пштина</w:t>
      </w:r>
      <w:proofErr w:type="spellEnd"/>
      <w:r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>Битола</w:t>
      </w:r>
      <w:r w:rsidR="00210066" w:rsidRPr="009713EB">
        <w:rPr>
          <w:rFonts w:ascii="Times New Roman" w:eastAsia="Arial" w:hAnsi="Times New Roman" w:cs="Times New Roman"/>
          <w:color w:val="000000"/>
          <w:sz w:val="24"/>
          <w:szCs w:val="24"/>
        </w:rPr>
        <w:t>”</w:t>
      </w:r>
    </w:p>
    <w:p w14:paraId="2896F9A1" w14:textId="77777777" w:rsidR="008E2D1A" w:rsidRPr="009713EB" w:rsidRDefault="008E2D1A" w:rsidP="00E90C7B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</w:pPr>
    </w:p>
    <w:p w14:paraId="3535C61C" w14:textId="3C2A18D8" w:rsidR="00E90C7B" w:rsidRPr="009713EB" w:rsidRDefault="00E90C7B" w:rsidP="00CB5D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mk-MK"/>
        </w:rPr>
      </w:pPr>
      <w:r w:rsidRPr="009713E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mk-MK"/>
        </w:rPr>
        <w:t>12.</w:t>
      </w:r>
      <w:r w:rsidRPr="009713EB">
        <w:rPr>
          <w:rFonts w:ascii="Times New Roman" w:eastAsia="Arial" w:hAnsi="Times New Roman" w:cs="Times New Roman"/>
          <w:color w:val="000000"/>
          <w:sz w:val="24"/>
          <w:szCs w:val="24"/>
          <w:lang w:val="mk-MK"/>
        </w:rPr>
        <w:t xml:space="preserve"> </w:t>
      </w:r>
      <w:r w:rsidRPr="009713EB">
        <w:rPr>
          <w:rFonts w:ascii="Times New Roman" w:hAnsi="Times New Roman" w:cs="Times New Roman"/>
          <w:color w:val="000000"/>
          <w:sz w:val="24"/>
          <w:szCs w:val="24"/>
          <w:lang w:val="mk-MK"/>
        </w:rPr>
        <w:t>П</w:t>
      </w:r>
      <w:r w:rsidRPr="009713EB">
        <w:rPr>
          <w:rFonts w:ascii="Times New Roman" w:hAnsi="Times New Roman" w:cs="Times New Roman"/>
          <w:color w:val="000000"/>
          <w:sz w:val="24"/>
          <w:szCs w:val="24"/>
          <w:lang w:val="sq-AL"/>
        </w:rPr>
        <w:t>ријавите доставени по истекот на рокот на Јавниот повик</w:t>
      </w:r>
      <w:r w:rsidRPr="009713EB">
        <w:rPr>
          <w:rFonts w:ascii="Times New Roman" w:hAnsi="Times New Roman" w:cs="Times New Roman"/>
          <w:color w:val="000000"/>
          <w:sz w:val="24"/>
          <w:szCs w:val="24"/>
          <w:lang w:val="mk-MK"/>
        </w:rPr>
        <w:t xml:space="preserve"> нема да бидат земени предвид.</w:t>
      </w:r>
    </w:p>
    <w:p w14:paraId="215967C5" w14:textId="59C1A326" w:rsidR="00E90C7B" w:rsidRPr="009713EB" w:rsidRDefault="00E90C7B" w:rsidP="00CB5D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9713EB">
        <w:rPr>
          <w:rFonts w:ascii="Times New Roman" w:hAnsi="Times New Roman" w:cs="Times New Roman"/>
          <w:color w:val="000000"/>
          <w:sz w:val="24"/>
          <w:szCs w:val="24"/>
          <w:lang w:val="mk-MK"/>
        </w:rPr>
        <w:t xml:space="preserve">    - </w:t>
      </w:r>
      <w:r w:rsidRPr="009713EB">
        <w:rPr>
          <w:rFonts w:ascii="Times New Roman" w:hAnsi="Times New Roman" w:cs="Times New Roman"/>
          <w:color w:val="000000"/>
          <w:sz w:val="24"/>
          <w:szCs w:val="24"/>
          <w:lang w:val="sq-AL"/>
        </w:rPr>
        <w:t>Материјалите доставени со пријавите на Јавниот повик не се враќаат.</w:t>
      </w:r>
    </w:p>
    <w:p w14:paraId="1F09513B" w14:textId="41F9091E" w:rsidR="00BB6BB4" w:rsidRPr="009713EB" w:rsidRDefault="00E90C7B" w:rsidP="00CB5D77">
      <w:pPr>
        <w:spacing w:after="0" w:line="240" w:lineRule="auto"/>
        <w:jc w:val="both"/>
        <w:rPr>
          <w:rFonts w:ascii="Arial" w:hAnsi="Arial" w:cs="Arial"/>
          <w:color w:val="000000"/>
          <w:lang w:val="mk-MK"/>
        </w:rPr>
      </w:pPr>
      <w:r w:rsidRPr="009713EB">
        <w:rPr>
          <w:rFonts w:ascii="Arial" w:hAnsi="Arial" w:cs="Arial"/>
          <w:color w:val="000000"/>
          <w:lang w:val="mk-MK"/>
        </w:rPr>
        <w:t xml:space="preserve"> </w:t>
      </w:r>
    </w:p>
    <w:p w14:paraId="69CD5471" w14:textId="5221F402" w:rsidR="008E2D1A" w:rsidRPr="009713EB" w:rsidRDefault="00E6004D" w:rsidP="00CB5D77">
      <w:pPr>
        <w:jc w:val="both"/>
        <w:rPr>
          <w:rFonts w:ascii="Times New Roman" w:hAnsi="Times New Roman" w:cs="Times New Roman"/>
          <w:lang w:val="mk-MK"/>
        </w:rPr>
      </w:pPr>
      <w:r w:rsidRPr="009713EB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E90C7B" w:rsidRPr="009713EB">
        <w:rPr>
          <w:rFonts w:ascii="Times New Roman" w:hAnsi="Times New Roman" w:cs="Times New Roman"/>
          <w:b/>
          <w:bCs/>
          <w:sz w:val="24"/>
          <w:szCs w:val="24"/>
          <w:lang w:val="mk-MK"/>
        </w:rPr>
        <w:t>3</w:t>
      </w:r>
      <w:r w:rsidRPr="009713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374DB" w:rsidRPr="009713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E2D1A" w:rsidRPr="009713EB">
        <w:rPr>
          <w:rFonts w:ascii="Times New Roman" w:hAnsi="Times New Roman" w:cs="Times New Roman"/>
          <w:sz w:val="24"/>
          <w:szCs w:val="24"/>
        </w:rPr>
        <w:t>Комисијата</w:t>
      </w:r>
      <w:proofErr w:type="spellEnd"/>
      <w:r w:rsidR="008E2D1A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D1A" w:rsidRPr="009713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2D1A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D1A" w:rsidRPr="009713EB">
        <w:rPr>
          <w:rFonts w:ascii="Times New Roman" w:hAnsi="Times New Roman" w:cs="Times New Roman"/>
          <w:sz w:val="24"/>
          <w:szCs w:val="24"/>
        </w:rPr>
        <w:t>мандатни</w:t>
      </w:r>
      <w:proofErr w:type="spellEnd"/>
      <w:r w:rsidR="008E2D1A" w:rsidRPr="0097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D1A" w:rsidRPr="009713EB">
        <w:rPr>
          <w:rFonts w:ascii="Times New Roman" w:hAnsi="Times New Roman" w:cs="Times New Roman"/>
          <w:sz w:val="24"/>
          <w:szCs w:val="24"/>
        </w:rPr>
        <w:t>прашања</w:t>
      </w:r>
      <w:proofErr w:type="spellEnd"/>
      <w:r w:rsidR="008E2D1A" w:rsidRPr="009713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D1A" w:rsidRPr="009713EB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8E2D1A" w:rsidRPr="009713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E2D1A" w:rsidRPr="009713EB">
        <w:rPr>
          <w:rFonts w:ascii="Times New Roman" w:hAnsi="Times New Roman" w:cs="Times New Roman"/>
          <w:sz w:val="24"/>
          <w:szCs w:val="24"/>
        </w:rPr>
        <w:t>именувања</w:t>
      </w:r>
      <w:proofErr w:type="spellEnd"/>
      <w:r w:rsidR="008E2D1A" w:rsidRPr="009713EB">
        <w:rPr>
          <w:rFonts w:ascii="Times New Roman" w:hAnsi="Times New Roman" w:cs="Times New Roman"/>
          <w:sz w:val="24"/>
          <w:szCs w:val="24"/>
          <w:lang w:val="mk-MK"/>
        </w:rPr>
        <w:t xml:space="preserve"> на Советот на Општина Битола, по завршувањето на рокот за доставување на кандидатури по Јавниот повик, на седница ја разгледува целосната документација и им ги верификува мандатите на петте кандидати кои ги исполнуваат критериумите во овој Јавен повик.</w:t>
      </w:r>
    </w:p>
    <w:p w14:paraId="660964DC" w14:textId="2B50121C" w:rsidR="00E90C7B" w:rsidRDefault="00E90C7B" w:rsidP="00CB5D77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9713EB">
        <w:rPr>
          <w:rFonts w:ascii="Times New Roman" w:hAnsi="Times New Roman" w:cs="Times New Roman"/>
          <w:b/>
          <w:bCs/>
          <w:lang w:val="mk-MK"/>
        </w:rPr>
        <w:t xml:space="preserve">14. </w:t>
      </w:r>
      <w:r w:rsidRPr="009713EB">
        <w:rPr>
          <w:rFonts w:ascii="Times New Roman" w:hAnsi="Times New Roman" w:cs="Times New Roman"/>
          <w:sz w:val="24"/>
          <w:szCs w:val="24"/>
          <w:lang w:val="mk-MK"/>
        </w:rPr>
        <w:t xml:space="preserve">Резултатите за избрани членови на Иницијативниот одбор ќе бидат објавени на веб страната на Општина Битола најдоцна седум дена по </w:t>
      </w:r>
      <w:r w:rsidR="007D76C4" w:rsidRPr="009713EB">
        <w:rPr>
          <w:rFonts w:ascii="Times New Roman" w:hAnsi="Times New Roman" w:cs="Times New Roman"/>
          <w:sz w:val="24"/>
          <w:szCs w:val="24"/>
          <w:lang w:val="mk-MK"/>
        </w:rPr>
        <w:t xml:space="preserve">потпишувањето на </w:t>
      </w:r>
      <w:r w:rsidR="00210066" w:rsidRPr="009713EB">
        <w:rPr>
          <w:rFonts w:ascii="Times New Roman" w:hAnsi="Times New Roman" w:cs="Times New Roman"/>
          <w:sz w:val="24"/>
          <w:szCs w:val="24"/>
          <w:lang w:val="mk-MK"/>
        </w:rPr>
        <w:t>Р</w:t>
      </w:r>
      <w:r w:rsidR="007D76C4" w:rsidRPr="009713EB">
        <w:rPr>
          <w:rFonts w:ascii="Times New Roman" w:hAnsi="Times New Roman" w:cs="Times New Roman"/>
          <w:sz w:val="24"/>
          <w:szCs w:val="24"/>
          <w:lang w:val="mk-MK"/>
        </w:rPr>
        <w:t>ешението од страна на Претседателот на Советот на Општина Битола.</w:t>
      </w:r>
    </w:p>
    <w:p w14:paraId="002E2240" w14:textId="04E4B284" w:rsidR="008E2D1A" w:rsidRDefault="008E2D1A" w:rsidP="00170D64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54A12D72" w14:textId="46595F2B" w:rsidR="008E2D1A" w:rsidRDefault="008E2D1A" w:rsidP="00170D64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6DA4C5C4" w14:textId="6543E58A" w:rsidR="008E2D1A" w:rsidRDefault="008E2D1A" w:rsidP="00170D64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78C9CA5A" w14:textId="7064DC1F" w:rsidR="008E2D1A" w:rsidRDefault="008E2D1A" w:rsidP="00170D64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685D9429" w14:textId="6909CF52" w:rsidR="008E2D1A" w:rsidRDefault="008E2D1A" w:rsidP="00170D64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3863623E" w14:textId="57BCBC1D" w:rsidR="008E2D1A" w:rsidRDefault="008E2D1A" w:rsidP="00170D64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2078746C" w14:textId="2422719C" w:rsidR="008E2D1A" w:rsidRDefault="008E2D1A" w:rsidP="008E2D1A">
      <w:pPr>
        <w:spacing w:after="0"/>
        <w:ind w:left="576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ПРЕТСЕДАТЕЛ</w:t>
      </w:r>
    </w:p>
    <w:p w14:paraId="2665C72D" w14:textId="0F114220" w:rsidR="008E2D1A" w:rsidRDefault="008E2D1A" w:rsidP="008E2D1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на Советот на Општина Битола</w:t>
      </w:r>
    </w:p>
    <w:p w14:paraId="71327738" w14:textId="77777777" w:rsidR="008E2D1A" w:rsidRDefault="008E2D1A" w:rsidP="008E2D1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3A9B47" w14:textId="586D390C" w:rsidR="008E2D1A" w:rsidRDefault="008E2D1A" w:rsidP="008E2D1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_________________________</w:t>
      </w:r>
    </w:p>
    <w:p w14:paraId="0B35F998" w14:textId="0EE94158" w:rsidR="008E2D1A" w:rsidRPr="008E2D1A" w:rsidRDefault="00210066" w:rsidP="00085C5A">
      <w:pPr>
        <w:spacing w:after="0"/>
        <w:ind w:left="576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Габриела Илиевска</w:t>
      </w:r>
    </w:p>
    <w:sectPr w:rsidR="008E2D1A" w:rsidRPr="008E2D1A" w:rsidSect="00E90C7B">
      <w:headerReference w:type="default" r:id="rId8"/>
      <w:footerReference w:type="default" r:id="rId9"/>
      <w:pgSz w:w="12240" w:h="15840"/>
      <w:pgMar w:top="1134" w:right="850" w:bottom="1071" w:left="1439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ED67" w14:textId="77777777" w:rsidR="00077946" w:rsidRDefault="00077946" w:rsidP="00DB129F">
      <w:pPr>
        <w:spacing w:after="0" w:line="240" w:lineRule="auto"/>
      </w:pPr>
      <w:r>
        <w:separator/>
      </w:r>
    </w:p>
  </w:endnote>
  <w:endnote w:type="continuationSeparator" w:id="0">
    <w:p w14:paraId="4D6BB41E" w14:textId="77777777" w:rsidR="00077946" w:rsidRDefault="00077946" w:rsidP="00DB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461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8E2DF" w14:textId="74AE9147" w:rsidR="00DB129F" w:rsidRDefault="00DB12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482D0E" w14:textId="3FFA7944" w:rsidR="00E9244E" w:rsidRPr="00FB23C1" w:rsidRDefault="00E9244E" w:rsidP="00E9244E">
    <w:pPr>
      <w:pBdr>
        <w:bottom w:val="single" w:sz="6" w:space="3" w:color="auto"/>
      </w:pBdr>
      <w:jc w:val="center"/>
      <w:rPr>
        <w:rFonts w:ascii="Cambria" w:hAnsi="Cambria"/>
        <w:sz w:val="20"/>
        <w:szCs w:val="20"/>
        <w:lang w:val="mk-MK"/>
      </w:rPr>
    </w:pPr>
    <w:r w:rsidRPr="00FB23C1">
      <w:rPr>
        <w:rFonts w:ascii="Cambria" w:hAnsi="Cambria"/>
        <w:sz w:val="20"/>
        <w:szCs w:val="20"/>
        <w:lang w:val="mk-MK"/>
      </w:rPr>
      <w:t>"Булевар  1</w:t>
    </w:r>
    <w:r w:rsidRPr="00FB23C1">
      <w:rPr>
        <w:rFonts w:ascii="Cambria" w:hAnsi="Cambria"/>
        <w:sz w:val="20"/>
        <w:szCs w:val="20"/>
        <w:vertAlign w:val="superscript"/>
        <w:lang w:val="mk-MK"/>
      </w:rPr>
      <w:t>ви</w:t>
    </w:r>
    <w:r w:rsidRPr="00FB23C1">
      <w:rPr>
        <w:rFonts w:ascii="Cambria" w:hAnsi="Cambria"/>
        <w:sz w:val="20"/>
        <w:szCs w:val="20"/>
        <w:lang w:val="mk-MK"/>
      </w:rPr>
      <w:t xml:space="preserve">  Мај"</w:t>
    </w:r>
    <w:r>
      <w:rPr>
        <w:rFonts w:ascii="Cambria" w:hAnsi="Cambria"/>
        <w:sz w:val="20"/>
        <w:szCs w:val="20"/>
        <w:lang w:val="mk-MK"/>
      </w:rPr>
      <w:t xml:space="preserve"> </w:t>
    </w:r>
    <w:r w:rsidRPr="00FB23C1">
      <w:rPr>
        <w:rFonts w:ascii="Cambria" w:hAnsi="Cambria"/>
        <w:sz w:val="20"/>
        <w:szCs w:val="20"/>
        <w:lang w:val="mk-MK"/>
      </w:rPr>
      <w:t xml:space="preserve"> </w:t>
    </w:r>
    <w:r>
      <w:rPr>
        <w:rFonts w:ascii="Cambria" w:hAnsi="Cambria"/>
        <w:sz w:val="20"/>
        <w:szCs w:val="20"/>
        <w:lang w:val="mk-MK"/>
      </w:rPr>
      <w:t xml:space="preserve">бр. </w:t>
    </w:r>
    <w:r w:rsidRPr="00FB23C1">
      <w:rPr>
        <w:rFonts w:ascii="Cambria" w:hAnsi="Cambria"/>
        <w:sz w:val="20"/>
        <w:szCs w:val="20"/>
        <w:lang w:val="mk-MK"/>
      </w:rPr>
      <w:t>61     7000   Битола     Република</w:t>
    </w:r>
    <w:r>
      <w:rPr>
        <w:rFonts w:ascii="Cambria" w:hAnsi="Cambria"/>
        <w:sz w:val="20"/>
        <w:szCs w:val="20"/>
        <w:lang w:val="mk-MK"/>
      </w:rPr>
      <w:t xml:space="preserve"> Северна</w:t>
    </w:r>
    <w:r w:rsidRPr="00FB23C1">
      <w:rPr>
        <w:rFonts w:ascii="Cambria" w:hAnsi="Cambria"/>
        <w:sz w:val="20"/>
        <w:szCs w:val="20"/>
        <w:lang w:val="mk-MK"/>
      </w:rPr>
      <w:t xml:space="preserve"> Македонија</w:t>
    </w:r>
  </w:p>
  <w:p w14:paraId="06F56840" w14:textId="77777777" w:rsidR="00E9244E" w:rsidRDefault="00E9244E" w:rsidP="00E9244E">
    <w:r w:rsidRPr="006534C6">
      <w:rPr>
        <w:sz w:val="20"/>
        <w:szCs w:val="20"/>
        <w:lang w:val="mk-MK"/>
      </w:rPr>
      <w:t>тел: 047 234 234</w:t>
    </w:r>
    <w:r>
      <w:rPr>
        <w:sz w:val="20"/>
        <w:szCs w:val="20"/>
        <w:lang w:val="mk-MK"/>
      </w:rPr>
      <w:t xml:space="preserve">   </w:t>
    </w:r>
    <w:r w:rsidRPr="006534C6">
      <w:rPr>
        <w:sz w:val="20"/>
        <w:szCs w:val="20"/>
        <w:lang w:val="mk-MK"/>
      </w:rPr>
      <w:t xml:space="preserve">  </w:t>
    </w:r>
    <w:r w:rsidRPr="0028092B">
      <w:rPr>
        <w:noProof/>
        <w:sz w:val="20"/>
        <w:szCs w:val="20"/>
      </w:rPr>
      <w:t>047 208 340</w:t>
    </w:r>
    <w:r w:rsidRPr="006534C6">
      <w:rPr>
        <w:sz w:val="20"/>
        <w:szCs w:val="20"/>
        <w:lang w:val="mk-MK"/>
      </w:rPr>
      <w:t xml:space="preserve">      факс: 047 208 307</w:t>
    </w:r>
    <w:r>
      <w:rPr>
        <w:sz w:val="20"/>
        <w:szCs w:val="20"/>
        <w:lang w:val="mk-MK"/>
      </w:rPr>
      <w:t xml:space="preserve"> </w:t>
    </w:r>
    <w:r w:rsidRPr="006534C6">
      <w:rPr>
        <w:sz w:val="20"/>
        <w:szCs w:val="20"/>
        <w:lang w:val="mk-MK"/>
      </w:rPr>
      <w:t xml:space="preserve">   </w:t>
    </w:r>
    <w:r w:rsidRPr="006534C6">
      <w:rPr>
        <w:sz w:val="20"/>
        <w:szCs w:val="20"/>
      </w:rPr>
      <w:t>e-mail: bitola@mt.net.mk</w:t>
    </w:r>
    <w:r w:rsidRPr="006534C6">
      <w:rPr>
        <w:sz w:val="20"/>
        <w:szCs w:val="20"/>
        <w:lang w:val="mk-MK"/>
      </w:rPr>
      <w:t xml:space="preserve">          </w:t>
    </w:r>
    <w:r w:rsidRPr="006534C6">
      <w:rPr>
        <w:sz w:val="20"/>
        <w:szCs w:val="20"/>
      </w:rPr>
      <w:t>www.bitola.gov.mk</w:t>
    </w:r>
  </w:p>
  <w:p w14:paraId="74FDDECA" w14:textId="77777777" w:rsidR="00DB129F" w:rsidRDefault="00DB1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3392" w14:textId="77777777" w:rsidR="00077946" w:rsidRDefault="00077946" w:rsidP="00DB129F">
      <w:pPr>
        <w:spacing w:after="0" w:line="240" w:lineRule="auto"/>
      </w:pPr>
      <w:r>
        <w:separator/>
      </w:r>
    </w:p>
  </w:footnote>
  <w:footnote w:type="continuationSeparator" w:id="0">
    <w:p w14:paraId="14F8E628" w14:textId="77777777" w:rsidR="00077946" w:rsidRDefault="00077946" w:rsidP="00DB1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A389" w14:textId="399A135E" w:rsidR="00E9244E" w:rsidRPr="0092013E" w:rsidRDefault="002346D6" w:rsidP="002346D6">
    <w:pPr>
      <w:tabs>
        <w:tab w:val="center" w:pos="5021"/>
        <w:tab w:val="left" w:pos="8355"/>
        <w:tab w:val="left" w:pos="9000"/>
      </w:tabs>
      <w:spacing w:line="252" w:lineRule="auto"/>
      <w:ind w:right="-91"/>
      <w:rPr>
        <w:color w:val="808080"/>
        <w:lang w:val="mk-MK"/>
      </w:rPr>
    </w:pPr>
    <w:bookmarkStart w:id="0" w:name="_Hlk71711431"/>
    <w:r>
      <w:rPr>
        <w:color w:val="808080"/>
        <w:lang w:val="mk-MK"/>
      </w:rPr>
      <w:tab/>
    </w:r>
    <w:r w:rsidR="00E9244E" w:rsidRPr="00D56C5B">
      <w:rPr>
        <w:noProof/>
        <w:color w:val="808080"/>
        <w:lang w:eastAsia="en-US"/>
      </w:rPr>
      <w:drawing>
        <wp:inline distT="0" distB="0" distL="0" distR="0" wp14:anchorId="22A2F98F" wp14:editId="4F6830AC">
          <wp:extent cx="381000" cy="504825"/>
          <wp:effectExtent l="0" t="0" r="0" b="0"/>
          <wp:docPr id="1" name="Picture 1" descr="GR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2AAEA3" w14:textId="77777777" w:rsidR="00E9244E" w:rsidRPr="0040453A" w:rsidRDefault="00E9244E" w:rsidP="002346D6">
    <w:pPr>
      <w:spacing w:line="252" w:lineRule="auto"/>
      <w:ind w:right="-91"/>
      <w:jc w:val="center"/>
      <w:rPr>
        <w:color w:val="808080"/>
        <w:sz w:val="28"/>
        <w:lang w:val="ru-RU"/>
      </w:rPr>
    </w:pPr>
    <w:r w:rsidRPr="0040453A">
      <w:rPr>
        <w:color w:val="808080"/>
        <w:sz w:val="28"/>
        <w:lang w:val="mk-MK"/>
      </w:rPr>
      <w:t>ОПШТИНА БИТОЛ</w:t>
    </w:r>
    <w:r w:rsidRPr="0040453A">
      <w:rPr>
        <w:color w:val="808080"/>
        <w:sz w:val="28"/>
        <w:lang w:val="ru-RU"/>
      </w:rPr>
      <w:t>А</w:t>
    </w:r>
  </w:p>
  <w:bookmarkEnd w:id="0"/>
  <w:p w14:paraId="42438A30" w14:textId="77777777" w:rsidR="00E9244E" w:rsidRDefault="00E9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A82"/>
    <w:multiLevelType w:val="multilevel"/>
    <w:tmpl w:val="41C8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24FE7"/>
    <w:multiLevelType w:val="multilevel"/>
    <w:tmpl w:val="9F30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66771A"/>
    <w:multiLevelType w:val="multilevel"/>
    <w:tmpl w:val="042E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2690C"/>
    <w:multiLevelType w:val="multilevel"/>
    <w:tmpl w:val="900E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1223696">
    <w:abstractNumId w:val="2"/>
  </w:num>
  <w:num w:numId="2" w16cid:durableId="688875346">
    <w:abstractNumId w:val="1"/>
  </w:num>
  <w:num w:numId="3" w16cid:durableId="1179808516">
    <w:abstractNumId w:val="3"/>
  </w:num>
  <w:num w:numId="4" w16cid:durableId="134925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C4"/>
    <w:rsid w:val="00077946"/>
    <w:rsid w:val="00085C5A"/>
    <w:rsid w:val="00094E66"/>
    <w:rsid w:val="000A70A1"/>
    <w:rsid w:val="000F0859"/>
    <w:rsid w:val="00170D64"/>
    <w:rsid w:val="0018646A"/>
    <w:rsid w:val="001D06AB"/>
    <w:rsid w:val="00210066"/>
    <w:rsid w:val="002346D6"/>
    <w:rsid w:val="00377065"/>
    <w:rsid w:val="004374DB"/>
    <w:rsid w:val="0045069E"/>
    <w:rsid w:val="00464E64"/>
    <w:rsid w:val="00484D55"/>
    <w:rsid w:val="004A112E"/>
    <w:rsid w:val="004F0B36"/>
    <w:rsid w:val="004F7542"/>
    <w:rsid w:val="00542D68"/>
    <w:rsid w:val="006A7277"/>
    <w:rsid w:val="00767408"/>
    <w:rsid w:val="007C26AA"/>
    <w:rsid w:val="007D76C4"/>
    <w:rsid w:val="00852573"/>
    <w:rsid w:val="008A2ADD"/>
    <w:rsid w:val="008D7B09"/>
    <w:rsid w:val="008E2D1A"/>
    <w:rsid w:val="00933B72"/>
    <w:rsid w:val="009713EB"/>
    <w:rsid w:val="009C48FF"/>
    <w:rsid w:val="009D70EC"/>
    <w:rsid w:val="00A04A30"/>
    <w:rsid w:val="00A7734C"/>
    <w:rsid w:val="00AF04C4"/>
    <w:rsid w:val="00AF1E7D"/>
    <w:rsid w:val="00BB6BB4"/>
    <w:rsid w:val="00BE4488"/>
    <w:rsid w:val="00C40609"/>
    <w:rsid w:val="00CB5D77"/>
    <w:rsid w:val="00D225D8"/>
    <w:rsid w:val="00D615C7"/>
    <w:rsid w:val="00D7781A"/>
    <w:rsid w:val="00DB129F"/>
    <w:rsid w:val="00E26031"/>
    <w:rsid w:val="00E40585"/>
    <w:rsid w:val="00E6004D"/>
    <w:rsid w:val="00E90C7B"/>
    <w:rsid w:val="00E9244E"/>
    <w:rsid w:val="00E928F3"/>
    <w:rsid w:val="00EA5A47"/>
    <w:rsid w:val="00EF71EA"/>
    <w:rsid w:val="00F60143"/>
    <w:rsid w:val="00FE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9242B31"/>
  <w15:docId w15:val="{681803A6-A9AF-4E40-ACCB-2582FEEF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01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1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29F"/>
  </w:style>
  <w:style w:type="paragraph" w:styleId="Footer">
    <w:name w:val="footer"/>
    <w:basedOn w:val="Normal"/>
    <w:link w:val="FooterChar"/>
    <w:uiPriority w:val="99"/>
    <w:unhideWhenUsed/>
    <w:rsid w:val="00DB1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29F"/>
  </w:style>
  <w:style w:type="paragraph" w:styleId="ListParagraph">
    <w:name w:val="List Paragraph"/>
    <w:basedOn w:val="Normal"/>
    <w:uiPriority w:val="34"/>
    <w:qFormat/>
    <w:rsid w:val="007C2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5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A4A1-9F9B-4D26-A758-734E9193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ј Гулабовски</dc:creator>
  <cp:lastModifiedBy>Андреј Гулабовски</cp:lastModifiedBy>
  <cp:revision>9</cp:revision>
  <dcterms:created xsi:type="dcterms:W3CDTF">2023-11-06T11:36:00Z</dcterms:created>
  <dcterms:modified xsi:type="dcterms:W3CDTF">2023-12-14T11:29:00Z</dcterms:modified>
</cp:coreProperties>
</file>